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6120" w:rsidRDefault="00DC2B3B" w:rsidP="001752A5">
      <w:pPr>
        <w:pStyle w:val="Nincstrkz"/>
      </w:pPr>
      <w:r w:rsidRPr="00B70976">
        <w:rPr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D3979" wp14:editId="19B2A230">
                <wp:simplePos x="0" y="0"/>
                <wp:positionH relativeFrom="column">
                  <wp:posOffset>3087370</wp:posOffset>
                </wp:positionH>
                <wp:positionV relativeFrom="paragraph">
                  <wp:posOffset>132080</wp:posOffset>
                </wp:positionV>
                <wp:extent cx="180975" cy="46990"/>
                <wp:effectExtent l="0" t="0" r="28575" b="10160"/>
                <wp:wrapNone/>
                <wp:docPr id="8" name="Balra nyí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69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39" w:rsidRDefault="00D11C39" w:rsidP="004D450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39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8" o:spid="_x0000_s1026" type="#_x0000_t66" style="position:absolute;margin-left:243.1pt;margin-top:10.4pt;width:14.25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" adj="2804" fillcolor="white [3201]" strokecolor="#f79646 [3209]" strokeweight="2pt">
                <v:textbox>
                  <w:txbxContent>
                    <w:p w:rsidR="00D11C39" w:rsidRDefault="00D11C39" w:rsidP="004D450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B9E9D" wp14:editId="7220D4BC">
                <wp:simplePos x="0" y="0"/>
                <wp:positionH relativeFrom="column">
                  <wp:posOffset>3314700</wp:posOffset>
                </wp:positionH>
                <wp:positionV relativeFrom="paragraph">
                  <wp:posOffset>-590550</wp:posOffset>
                </wp:positionV>
                <wp:extent cx="5086350" cy="1228725"/>
                <wp:effectExtent l="0" t="0" r="19050" b="28575"/>
                <wp:wrapNone/>
                <wp:docPr id="1" name="Átellenes sarkain levágo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2872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39" w:rsidRPr="00DC2B3B" w:rsidRDefault="00D11C39" w:rsidP="00B92E7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DC2B3B">
                              <w:rPr>
                                <w:sz w:val="72"/>
                                <w:szCs w:val="72"/>
                              </w:rPr>
                              <w:t>igazgat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9E9D" id="Átellenes sarkain levágott téglalap 1" o:spid="_x0000_s1027" style="position:absolute;margin-left:261pt;margin-top:-46.5pt;width:400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635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" adj="-11796480,,5400" path="m,l4881558,r204792,204792l5086350,1228725r,l204792,1228725,,1023933,,xe" fillcolor="white [3201]" strokecolor="#f79646 [3209]" strokeweight="2pt">
                <v:stroke joinstyle="miter"/>
                <v:formulas/>
                <v:path arrowok="t" o:connecttype="custom" o:connectlocs="0,0;4881558,0;5086350,204792;5086350,1228725;5086350,1228725;204792,1228725;0,1023933;0,0" o:connectangles="0,0,0,0,0,0,0,0" textboxrect="0,0,5086350,1228725"/>
                <v:textbox>
                  <w:txbxContent>
                    <w:p w:rsidR="00D11C39" w:rsidRPr="00DC2B3B" w:rsidRDefault="00D11C39" w:rsidP="00B92E7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C2B3B">
                        <w:rPr>
                          <w:sz w:val="72"/>
                          <w:szCs w:val="72"/>
                        </w:rPr>
                        <w:t>igazgató</w:t>
                      </w:r>
                    </w:p>
                  </w:txbxContent>
                </v:textbox>
              </v:shape>
            </w:pict>
          </mc:Fallback>
        </mc:AlternateContent>
      </w:r>
    </w:p>
    <w:p w:rsidR="001752A5" w:rsidRDefault="001752A5" w:rsidP="001752A5">
      <w:pPr>
        <w:pStyle w:val="Nincstrkz"/>
      </w:pPr>
    </w:p>
    <w:p w:rsidR="002105FB" w:rsidRDefault="002105FB" w:rsidP="00B92E7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8E191E" wp14:editId="16669899">
                <wp:simplePos x="0" y="0"/>
                <wp:positionH relativeFrom="column">
                  <wp:posOffset>-39514</wp:posOffset>
                </wp:positionH>
                <wp:positionV relativeFrom="paragraph">
                  <wp:posOffset>3874783</wp:posOffset>
                </wp:positionV>
                <wp:extent cx="826821" cy="432436"/>
                <wp:effectExtent l="6667" t="0" r="18098" b="18097"/>
                <wp:wrapNone/>
                <wp:docPr id="34" name="Szöglet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26821" cy="432436"/>
                        </a:xfrm>
                        <a:prstGeom prst="bentConnector3">
                          <a:avLst>
                            <a:gd name="adj1" fmla="val 22708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3D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34" o:spid="_x0000_s1026" type="#_x0000_t34" style="position:absolute;margin-left:-3.1pt;margin-top:305.1pt;width:65.1pt;height:34.05pt;rotation:90;flip:x 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" adj="4905" strokecolor="#f79646 [3209]"/>
            </w:pict>
          </mc:Fallback>
        </mc:AlternateContent>
      </w:r>
      <w:r w:rsidRPr="00D21E31">
        <w:rPr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8F8F36E" wp14:editId="019FB89A">
                <wp:simplePos x="0" y="0"/>
                <wp:positionH relativeFrom="column">
                  <wp:posOffset>-171450</wp:posOffset>
                </wp:positionH>
                <wp:positionV relativeFrom="paragraph">
                  <wp:posOffset>2863215</wp:posOffset>
                </wp:positionV>
                <wp:extent cx="1143000" cy="480060"/>
                <wp:effectExtent l="7620" t="0" r="26670" b="64770"/>
                <wp:wrapNone/>
                <wp:docPr id="33" name="Szöglet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43000" cy="480060"/>
                        </a:xfrm>
                        <a:prstGeom prst="bentConnector3">
                          <a:avLst>
                            <a:gd name="adj1" fmla="val -3333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3613" id="Szögletes összekötő 33" o:spid="_x0000_s1026" type="#_x0000_t34" style="position:absolute;margin-left:-13.5pt;margin-top:225.45pt;width:90pt;height:37.8pt;rotation:90;flip:x 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" adj="-720" strokecolor="#f79646 [3209]"/>
            </w:pict>
          </mc:Fallback>
        </mc:AlternateContent>
      </w:r>
      <w:r w:rsidR="00D7466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9A650" wp14:editId="40EE3802">
                <wp:simplePos x="0" y="0"/>
                <wp:positionH relativeFrom="column">
                  <wp:posOffset>1059180</wp:posOffset>
                </wp:positionH>
                <wp:positionV relativeFrom="paragraph">
                  <wp:posOffset>-710565</wp:posOffset>
                </wp:positionV>
                <wp:extent cx="1983105" cy="783590"/>
                <wp:effectExtent l="0" t="0" r="17145" b="16510"/>
                <wp:wrapNone/>
                <wp:docPr id="2" name="Egy sarkán levágo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78359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39" w:rsidRPr="00D11C39" w:rsidRDefault="00D11C39" w:rsidP="00D11C39">
                            <w:pPr>
                              <w:pStyle w:val="Nincstrkz"/>
                              <w:rPr>
                                <w:sz w:val="28"/>
                              </w:rPr>
                            </w:pPr>
                            <w:r w:rsidRPr="00D11C39">
                              <w:rPr>
                                <w:sz w:val="28"/>
                              </w:rPr>
                              <w:t>ELLENŐRZÉSI CSOPORT</w:t>
                            </w:r>
                          </w:p>
                          <w:p w:rsidR="00D11C39" w:rsidRPr="00C06FEC" w:rsidRDefault="00D11C39" w:rsidP="00D11C39">
                            <w:pPr>
                              <w:pStyle w:val="Nincstrkz"/>
                            </w:pPr>
                            <w:proofErr w:type="gramStart"/>
                            <w:r w:rsidRPr="00C06FEC">
                              <w:t>belső</w:t>
                            </w:r>
                            <w:proofErr w:type="gramEnd"/>
                            <w:r w:rsidRPr="00C06FEC">
                              <w:t xml:space="preserve"> ellenőrzési vezető</w:t>
                            </w:r>
                          </w:p>
                          <w:p w:rsidR="00D11C39" w:rsidRDefault="00D11C39" w:rsidP="00D11C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1C39" w:rsidRPr="004D4505" w:rsidRDefault="00D11C39" w:rsidP="004D450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1C39" w:rsidRDefault="00D11C39" w:rsidP="00B709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1C39" w:rsidRPr="00B70976" w:rsidRDefault="00D11C39" w:rsidP="00B709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A650" id="Egy sarkán levágott téglalap 2" o:spid="_x0000_s1028" style="position:absolute;margin-left:83.4pt;margin-top:-55.95pt;width:156.1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3105,783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" adj="-11796480,,5400" path="m,l1852504,r130601,130601l1983105,783590,,783590,,xe" fillcolor="white [3201]" strokecolor="#f79646 [3209]" strokeweight="2pt">
                <v:stroke joinstyle="miter"/>
                <v:formulas/>
                <v:path arrowok="t" o:connecttype="custom" o:connectlocs="0,0;1852504,0;1983105,130601;1983105,783590;0,783590;0,0" o:connectangles="0,0,0,0,0,0" textboxrect="0,0,1983105,783590"/>
                <v:textbox>
                  <w:txbxContent>
                    <w:p w:rsidR="00D11C39" w:rsidRPr="00D11C39" w:rsidRDefault="00D11C39" w:rsidP="00D11C39">
                      <w:pPr>
                        <w:pStyle w:val="Nincstrkz"/>
                        <w:rPr>
                          <w:sz w:val="28"/>
                        </w:rPr>
                      </w:pPr>
                      <w:r w:rsidRPr="00D11C39">
                        <w:rPr>
                          <w:sz w:val="28"/>
                        </w:rPr>
                        <w:t>ELLENŐRZÉSI CSOPORT</w:t>
                      </w:r>
                    </w:p>
                    <w:p w:rsidR="00D11C39" w:rsidRPr="00C06FEC" w:rsidRDefault="00D11C39" w:rsidP="00D11C39">
                      <w:pPr>
                        <w:pStyle w:val="Nincstrkz"/>
                      </w:pPr>
                      <w:r w:rsidRPr="00C06FEC">
                        <w:t>belső ellenőrzési vezető</w:t>
                      </w:r>
                    </w:p>
                    <w:p w:rsidR="00D11C39" w:rsidRDefault="00D11C39" w:rsidP="00D11C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11C39" w:rsidRPr="004D4505" w:rsidRDefault="00D11C39" w:rsidP="004D450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11C39" w:rsidRDefault="00D11C39" w:rsidP="00B709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11C39" w:rsidRPr="00B70976" w:rsidRDefault="00D11C39" w:rsidP="00B709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6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DE78E14" wp14:editId="07425795">
                <wp:simplePos x="0" y="0"/>
                <wp:positionH relativeFrom="column">
                  <wp:posOffset>632122</wp:posOffset>
                </wp:positionH>
                <wp:positionV relativeFrom="paragraph">
                  <wp:posOffset>-353531</wp:posOffset>
                </wp:positionV>
                <wp:extent cx="1076284" cy="688769"/>
                <wp:effectExtent l="0" t="0" r="10160" b="35560"/>
                <wp:wrapNone/>
                <wp:docPr id="36" name="Szöglet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76284" cy="68876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C8DA" id="Szögletes összekötő 36" o:spid="_x0000_s1026" type="#_x0000_t34" style="position:absolute;margin-left:49.75pt;margin-top:-27.85pt;width:84.75pt;height:54.25pt;rotation:180;flip:y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" strokecolor="#f79646"/>
            </w:pict>
          </mc:Fallback>
        </mc:AlternateContent>
      </w:r>
      <w:r w:rsidR="00D7466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69917" wp14:editId="3ECBD668">
                <wp:simplePos x="0" y="0"/>
                <wp:positionH relativeFrom="column">
                  <wp:posOffset>-873125</wp:posOffset>
                </wp:positionH>
                <wp:positionV relativeFrom="paragraph">
                  <wp:posOffset>-321945</wp:posOffset>
                </wp:positionV>
                <wp:extent cx="1685925" cy="790575"/>
                <wp:effectExtent l="0" t="0" r="28575" b="28575"/>
                <wp:wrapNone/>
                <wp:docPr id="13" name="Lekerekített 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39" w:rsidRDefault="00D11C39" w:rsidP="00D11C39">
                            <w:pPr>
                              <w:pStyle w:val="Nincstrkz"/>
                            </w:pPr>
                            <w:proofErr w:type="gramStart"/>
                            <w:r>
                              <w:t>belső</w:t>
                            </w:r>
                            <w:proofErr w:type="gramEnd"/>
                            <w:r>
                              <w:t xml:space="preserve"> ellenőr</w:t>
                            </w:r>
                          </w:p>
                          <w:p w:rsidR="00D11C39" w:rsidRDefault="00D11C39" w:rsidP="00D11C39">
                            <w:pPr>
                              <w:pStyle w:val="Nincstrkz"/>
                            </w:pPr>
                            <w:proofErr w:type="gramStart"/>
                            <w:r>
                              <w:t>telephelyi</w:t>
                            </w:r>
                            <w:proofErr w:type="gramEnd"/>
                            <w:r>
                              <w:t xml:space="preserve"> ellenőr</w:t>
                            </w:r>
                            <w:r w:rsidR="00801D5B">
                              <w:t>ök</w:t>
                            </w:r>
                          </w:p>
                          <w:p w:rsidR="00D11C39" w:rsidRPr="0052654A" w:rsidRDefault="00D11C39" w:rsidP="00D11C39">
                            <w:pPr>
                              <w:pStyle w:val="Nincstrkz"/>
                            </w:pPr>
                            <w:proofErr w:type="gramStart"/>
                            <w:r>
                              <w:t>élelmezés</w:t>
                            </w:r>
                            <w:proofErr w:type="gramEnd"/>
                            <w:r>
                              <w:t xml:space="preserve">  ellenőr</w:t>
                            </w:r>
                          </w:p>
                          <w:p w:rsidR="00D11C39" w:rsidRDefault="00D11C39" w:rsidP="00B92E71">
                            <w:pPr>
                              <w:pStyle w:val="Nincstrkz"/>
                            </w:pPr>
                          </w:p>
                          <w:p w:rsidR="00D11C39" w:rsidRDefault="00D11C39" w:rsidP="00526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69917" id="Lekerekített téglalap 13" o:spid="_x0000_s1029" style="position:absolute;margin-left:-68.75pt;margin-top:-25.35pt;width:132.7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" fillcolor="white [3201]" strokecolor="#f79646 [3209]" strokeweight="2pt">
                <v:textbox>
                  <w:txbxContent>
                    <w:p w:rsidR="00D11C39" w:rsidRDefault="00D11C39" w:rsidP="00D11C39">
                      <w:pPr>
                        <w:pStyle w:val="Nincstrkz"/>
                      </w:pPr>
                      <w:proofErr w:type="gramStart"/>
                      <w:r>
                        <w:t>belső</w:t>
                      </w:r>
                      <w:proofErr w:type="gramEnd"/>
                      <w:r>
                        <w:t xml:space="preserve"> ellenőr</w:t>
                      </w:r>
                    </w:p>
                    <w:p w:rsidR="00D11C39" w:rsidRDefault="00D11C39" w:rsidP="00D11C39">
                      <w:pPr>
                        <w:pStyle w:val="Nincstrkz"/>
                      </w:pPr>
                      <w:proofErr w:type="gramStart"/>
                      <w:r>
                        <w:t>telephelyi</w:t>
                      </w:r>
                      <w:proofErr w:type="gramEnd"/>
                      <w:r>
                        <w:t xml:space="preserve"> ellenőr</w:t>
                      </w:r>
                      <w:r w:rsidR="00801D5B">
                        <w:t>ök</w:t>
                      </w:r>
                    </w:p>
                    <w:p w:rsidR="00D11C39" w:rsidRPr="0052654A" w:rsidRDefault="00D11C39" w:rsidP="00D11C39">
                      <w:pPr>
                        <w:pStyle w:val="Nincstrkz"/>
                      </w:pPr>
                      <w:proofErr w:type="gramStart"/>
                      <w:r>
                        <w:t>élelmezés</w:t>
                      </w:r>
                      <w:proofErr w:type="gramEnd"/>
                      <w:r>
                        <w:t xml:space="preserve">  ellenőr</w:t>
                      </w:r>
                    </w:p>
                    <w:p w:rsidR="00D11C39" w:rsidRDefault="00D11C39" w:rsidP="00B92E71">
                      <w:pPr>
                        <w:pStyle w:val="Nincstrkz"/>
                      </w:pPr>
                    </w:p>
                    <w:p w:rsidR="00D11C39" w:rsidRDefault="00D11C39" w:rsidP="005265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C3919" w:rsidRPr="00B70976">
        <w:rPr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332A0D69" wp14:editId="6F513ECC">
                <wp:simplePos x="0" y="0"/>
                <wp:positionH relativeFrom="column">
                  <wp:posOffset>5366615</wp:posOffset>
                </wp:positionH>
                <wp:positionV relativeFrom="paragraph">
                  <wp:posOffset>1385793</wp:posOffset>
                </wp:positionV>
                <wp:extent cx="750652" cy="45719"/>
                <wp:effectExtent l="0" t="0" r="11430" b="12065"/>
                <wp:wrapNone/>
                <wp:docPr id="31" name="Balra nyí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0652" cy="45719"/>
                        </a:xfrm>
                        <a:prstGeom prst="leftArrow">
                          <a:avLst>
                            <a:gd name="adj1" fmla="val 50000"/>
                            <a:gd name="adj2" fmla="val 9225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Default="00D11C39" w:rsidP="006C391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0D69" id="Balra nyíl 31" o:spid="_x0000_s1030" type="#_x0000_t66" style="position:absolute;margin-left:422.55pt;margin-top:109.1pt;width:59.1pt;height:3.6pt;rotation:180;flip:y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" adj="1214" fillcolor="window" strokecolor="#f79646" strokeweight="2pt">
                <v:textbox>
                  <w:txbxContent>
                    <w:p w:rsidR="00D11C39" w:rsidRDefault="00D11C39" w:rsidP="006C391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21E3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30728" wp14:editId="12964481">
                <wp:simplePos x="0" y="0"/>
                <wp:positionH relativeFrom="column">
                  <wp:posOffset>-680720</wp:posOffset>
                </wp:positionH>
                <wp:positionV relativeFrom="paragraph">
                  <wp:posOffset>2243456</wp:posOffset>
                </wp:positionV>
                <wp:extent cx="2371725" cy="400050"/>
                <wp:effectExtent l="0" t="0" r="28575" b="19050"/>
                <wp:wrapNone/>
                <wp:docPr id="25" name="Lekerekített 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Pr="00066282" w:rsidRDefault="00D11C39" w:rsidP="00D21E31">
                            <w:pPr>
                              <w:pStyle w:val="Nincstrkz"/>
                              <w:jc w:val="center"/>
                            </w:pPr>
                            <w:proofErr w:type="gramStart"/>
                            <w:r>
                              <w:t>gazdaság</w:t>
                            </w:r>
                            <w:r w:rsidR="003F32ED">
                              <w:t>i</w:t>
                            </w:r>
                            <w:proofErr w:type="gramEnd"/>
                            <w:r w:rsidR="003F32ED">
                              <w:t xml:space="preserve"> </w:t>
                            </w:r>
                            <w:r>
                              <w:t>vezető helyettes</w:t>
                            </w:r>
                          </w:p>
                          <w:p w:rsidR="00D11C39" w:rsidRPr="0052654A" w:rsidRDefault="00D11C39" w:rsidP="00D21E31">
                            <w:pPr>
                              <w:pStyle w:val="Nincstrkz"/>
                              <w:jc w:val="center"/>
                            </w:pPr>
                          </w:p>
                          <w:p w:rsidR="00D11C39" w:rsidRDefault="00D11C39" w:rsidP="00066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30728" id="Lekerekített téglalap 25" o:spid="_x0000_s1031" style="position:absolute;margin-left:-53.6pt;margin-top:176.65pt;width:186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" fillcolor="window" strokecolor="#f79646" strokeweight="2pt">
                <v:textbox>
                  <w:txbxContent>
                    <w:p w:rsidR="00D11C39" w:rsidRPr="00066282" w:rsidRDefault="00D11C39" w:rsidP="00D21E31">
                      <w:pPr>
                        <w:pStyle w:val="Nincstrkz"/>
                        <w:jc w:val="center"/>
                      </w:pPr>
                      <w:r>
                        <w:t>gazdaság</w:t>
                      </w:r>
                      <w:r w:rsidR="003F32ED">
                        <w:t xml:space="preserve">i </w:t>
                      </w:r>
                      <w:r>
                        <w:t>vezető helyettes</w:t>
                      </w:r>
                    </w:p>
                    <w:p w:rsidR="00D11C39" w:rsidRPr="0052654A" w:rsidRDefault="00D11C39" w:rsidP="00D21E31">
                      <w:pPr>
                        <w:pStyle w:val="Nincstrkz"/>
                        <w:jc w:val="center"/>
                      </w:pPr>
                    </w:p>
                    <w:p w:rsidR="00D11C39" w:rsidRDefault="00D11C39" w:rsidP="000662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05FB" w:rsidRPr="002105FB" w:rsidRDefault="00DC2B3B" w:rsidP="002105FB">
      <w:r w:rsidRPr="00B70976">
        <w:rPr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7D8FB" wp14:editId="7C3BC296">
                <wp:simplePos x="0" y="0"/>
                <wp:positionH relativeFrom="column">
                  <wp:posOffset>5667701</wp:posOffset>
                </wp:positionH>
                <wp:positionV relativeFrom="paragraph">
                  <wp:posOffset>271679</wp:posOffset>
                </wp:positionV>
                <wp:extent cx="1313299" cy="45719"/>
                <wp:effectExtent l="0" t="304800" r="0" b="297815"/>
                <wp:wrapNone/>
                <wp:docPr id="24" name="Balra nyí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2540">
                          <a:off x="0" y="0"/>
                          <a:ext cx="1313299" cy="45719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Default="00D11C39" w:rsidP="00F8772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D8FB" id="Balra nyíl 24" o:spid="_x0000_s1032" type="#_x0000_t66" style="position:absolute;margin-left:446.3pt;margin-top:21.4pt;width:103.4pt;height:3.6pt;rotation:-1003515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" adj="376" fillcolor="window" strokecolor="#f79646" strokeweight="2pt">
                <v:textbox>
                  <w:txbxContent>
                    <w:p w:rsidR="00D11C39" w:rsidRDefault="00D11C39" w:rsidP="00F8772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70976">
        <w:rPr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7CF700" wp14:editId="411CB223">
                <wp:simplePos x="0" y="0"/>
                <wp:positionH relativeFrom="column">
                  <wp:posOffset>8418003</wp:posOffset>
                </wp:positionH>
                <wp:positionV relativeFrom="paragraph">
                  <wp:posOffset>169789</wp:posOffset>
                </wp:positionV>
                <wp:extent cx="1987803" cy="45719"/>
                <wp:effectExtent l="0" t="266700" r="0" b="278765"/>
                <wp:wrapNone/>
                <wp:docPr id="12" name="Balra nyí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2711" flipV="1">
                          <a:off x="0" y="0"/>
                          <a:ext cx="1987803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868E" id="Balra nyíl 12" o:spid="_x0000_s1026" type="#_x0000_t66" style="position:absolute;margin-left:662.85pt;margin-top:13.35pt;width:156.5pt;height:3.6pt;rotation:10810479fd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" adj="248" fillcolor="white [3201]" strokecolor="#f79646 [3209]" strokeweight="2pt"/>
            </w:pict>
          </mc:Fallback>
        </mc:AlternateContent>
      </w:r>
      <w:r w:rsidR="00B0652D" w:rsidRPr="00B70976">
        <w:rPr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CB0C5" wp14:editId="1C567433">
                <wp:simplePos x="0" y="0"/>
                <wp:positionH relativeFrom="column">
                  <wp:posOffset>2331085</wp:posOffset>
                </wp:positionH>
                <wp:positionV relativeFrom="paragraph">
                  <wp:posOffset>151130</wp:posOffset>
                </wp:positionV>
                <wp:extent cx="1021080" cy="45085"/>
                <wp:effectExtent l="0" t="228600" r="0" b="240665"/>
                <wp:wrapNone/>
                <wp:docPr id="22" name="Balra nyí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5909">
                          <a:off x="0" y="0"/>
                          <a:ext cx="1021080" cy="4508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Default="00D11C39" w:rsidP="00F8772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B0C5" id="Balra nyíl 22" o:spid="_x0000_s1033" type="#_x0000_t66" style="position:absolute;margin-left:183.55pt;margin-top:11.9pt;width:80.4pt;height:3.55pt;rotation:-171932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" adj="477" fillcolor="window" strokecolor="#f79646" strokeweight="2pt">
                <v:textbox>
                  <w:txbxContent>
                    <w:p w:rsidR="00D11C39" w:rsidRDefault="00D11C39" w:rsidP="00F8772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0652D" w:rsidRPr="00B70976">
        <w:rPr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47B1B" wp14:editId="15E38597">
                <wp:simplePos x="0" y="0"/>
                <wp:positionH relativeFrom="column">
                  <wp:posOffset>3957955</wp:posOffset>
                </wp:positionH>
                <wp:positionV relativeFrom="paragraph">
                  <wp:posOffset>149225</wp:posOffset>
                </wp:positionV>
                <wp:extent cx="233045" cy="45085"/>
                <wp:effectExtent l="0" t="1270" r="13335" b="13335"/>
                <wp:wrapNone/>
                <wp:docPr id="23" name="Balra nyí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045" cy="4508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Default="00D11C39" w:rsidP="00F8772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7B1B" id="Balra nyíl 23" o:spid="_x0000_s1034" type="#_x0000_t66" style="position:absolute;margin-left:311.65pt;margin-top:11.75pt;width:18.35pt;height:3.5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" adj="2089" fillcolor="window" strokecolor="#f79646" strokeweight="2pt">
                <v:textbox>
                  <w:txbxContent>
                    <w:p w:rsidR="00D11C39" w:rsidRDefault="00D11C39" w:rsidP="00F8772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105FB" w:rsidRPr="002105FB" w:rsidRDefault="00E01F0D" w:rsidP="002105FB">
      <w:r w:rsidRPr="005E218A">
        <w:rPr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11A1C" wp14:editId="59937910">
                <wp:simplePos x="0" y="0"/>
                <wp:positionH relativeFrom="column">
                  <wp:posOffset>6638925</wp:posOffset>
                </wp:positionH>
                <wp:positionV relativeFrom="paragraph">
                  <wp:posOffset>91440</wp:posOffset>
                </wp:positionV>
                <wp:extent cx="2857500" cy="1168400"/>
                <wp:effectExtent l="0" t="0" r="19050" b="12700"/>
                <wp:wrapNone/>
                <wp:docPr id="6" name="Egy sarkán kerekítve levágott 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168400"/>
                        </a:xfrm>
                        <a:prstGeom prst="snip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Default="00D11C39" w:rsidP="005E21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ŰSZAKI SZERVEZET</w:t>
                            </w:r>
                          </w:p>
                          <w:p w:rsidR="00D11C39" w:rsidRPr="00F8772C" w:rsidRDefault="00D11C39" w:rsidP="005E21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8772C">
                              <w:rPr>
                                <w:sz w:val="32"/>
                                <w:szCs w:val="32"/>
                              </w:rPr>
                              <w:t>műszaki</w:t>
                            </w:r>
                            <w:proofErr w:type="gramEnd"/>
                            <w:r w:rsidRPr="00F8772C">
                              <w:rPr>
                                <w:sz w:val="32"/>
                                <w:szCs w:val="32"/>
                              </w:rPr>
                              <w:t xml:space="preserve"> igazgatóhely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1A1C" id="Egy sarkán kerekítve levágott téglalap 6" o:spid="_x0000_s1035" style="position:absolute;margin-left:522.75pt;margin-top:7.2pt;width:225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116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" adj="-11796480,,5400" path="m194737,l2662763,r194737,194737l2857500,1168400,,1168400,,194737c,87187,87187,,194737,xe" fillcolor="window" strokecolor="#f79646" strokeweight="2pt">
                <v:stroke joinstyle="miter"/>
                <v:formulas/>
                <v:path arrowok="t" o:connecttype="custom" o:connectlocs="194737,0;2662763,0;2857500,194737;2857500,1168400;0,1168400;0,194737;194737,0" o:connectangles="0,0,0,0,0,0,0" textboxrect="0,0,2857500,1168400"/>
                <v:textbox>
                  <w:txbxContent>
                    <w:p w:rsidR="00D11C39" w:rsidRDefault="00D11C39" w:rsidP="005E21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ŰSZAKI SZERVEZET</w:t>
                      </w:r>
                    </w:p>
                    <w:p w:rsidR="00D11C39" w:rsidRPr="00F8772C" w:rsidRDefault="00D11C39" w:rsidP="005E21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772C">
                        <w:rPr>
                          <w:sz w:val="32"/>
                          <w:szCs w:val="32"/>
                        </w:rPr>
                        <w:t>műszaki igazgatóhelyettes</w:t>
                      </w:r>
                    </w:p>
                  </w:txbxContent>
                </v:textbox>
              </v:shape>
            </w:pict>
          </mc:Fallback>
        </mc:AlternateContent>
      </w:r>
      <w:r w:rsidRPr="00E01F0D">
        <w:rPr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8534D" wp14:editId="33C06772">
                <wp:simplePos x="0" y="0"/>
                <wp:positionH relativeFrom="column">
                  <wp:posOffset>9629775</wp:posOffset>
                </wp:positionH>
                <wp:positionV relativeFrom="paragraph">
                  <wp:posOffset>72390</wp:posOffset>
                </wp:positionV>
                <wp:extent cx="3448050" cy="1190625"/>
                <wp:effectExtent l="0" t="0" r="19050" b="28575"/>
                <wp:wrapNone/>
                <wp:docPr id="18" name="Egy sarkán kerekítve levágott 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190625"/>
                        </a:xfrm>
                        <a:prstGeom prst="snip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F0D" w:rsidRDefault="00E01F0D" w:rsidP="00E01F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ESZERZÉSI ÉS PÁLYÁZATI SZERVEZET</w:t>
                            </w:r>
                          </w:p>
                          <w:p w:rsidR="00E01F0D" w:rsidRDefault="00E01F0D" w:rsidP="00E01F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beszerzési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és pályázati igazgatóhelyettes</w:t>
                            </w:r>
                          </w:p>
                          <w:p w:rsidR="00E01F0D" w:rsidRPr="00F8772C" w:rsidRDefault="00E01F0D" w:rsidP="00E01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772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F8772C">
                              <w:rPr>
                                <w:sz w:val="32"/>
                                <w:szCs w:val="32"/>
                              </w:rPr>
                              <w:t>igazgatóhelyet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534D" id="_x0000_s1036" style="position:absolute;margin-left:758.25pt;margin-top:5.7pt;width:271.5pt;height:9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" adj="-11796480,,5400" path="m198441,l3249609,r198441,198441l3448050,1190625,,1190625,,198441c,88845,88845,,198441,xe" fillcolor="window" strokecolor="#f79646" strokeweight="2pt">
                <v:stroke joinstyle="miter"/>
                <v:formulas/>
                <v:path arrowok="t" o:connecttype="custom" o:connectlocs="198441,0;3249609,0;3448050,198441;3448050,1190625;0,1190625;0,198441;198441,0" o:connectangles="0,0,0,0,0,0,0" textboxrect="0,0,3448050,1190625"/>
                <v:textbox>
                  <w:txbxContent>
                    <w:p w:rsidR="00E01F0D" w:rsidRDefault="00E01F0D" w:rsidP="00E01F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ESZERZÉSI ÉS PÁLYÁZATI SZERVEZET</w:t>
                      </w:r>
                    </w:p>
                    <w:p w:rsidR="00E01F0D" w:rsidRDefault="00E01F0D" w:rsidP="00E01F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eszerzési és pályázati igazgatóhelyettes</w:t>
                      </w:r>
                    </w:p>
                    <w:p w:rsidR="00E01F0D" w:rsidRPr="00F8772C" w:rsidRDefault="00E01F0D" w:rsidP="00E01F0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8772C">
                        <w:rPr>
                          <w:sz w:val="32"/>
                          <w:szCs w:val="32"/>
                        </w:rPr>
                        <w:t xml:space="preserve"> igazgatóhelyettes</w:t>
                      </w:r>
                    </w:p>
                  </w:txbxContent>
                </v:textbox>
              </v:shape>
            </w:pict>
          </mc:Fallback>
        </mc:AlternateContent>
      </w:r>
      <w:r w:rsidR="00B0652D" w:rsidRPr="005E218A">
        <w:rPr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7F862" wp14:editId="5480A7BC">
                <wp:simplePos x="0" y="0"/>
                <wp:positionH relativeFrom="column">
                  <wp:posOffset>2731135</wp:posOffset>
                </wp:positionH>
                <wp:positionV relativeFrom="paragraph">
                  <wp:posOffset>59055</wp:posOffset>
                </wp:positionV>
                <wp:extent cx="3764280" cy="1200150"/>
                <wp:effectExtent l="0" t="0" r="26670" b="19050"/>
                <wp:wrapNone/>
                <wp:docPr id="5" name="Egy sarkán kerekítve levágo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1200150"/>
                        </a:xfrm>
                        <a:prstGeom prst="snip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Pr="00B0652D" w:rsidRDefault="00D11C39" w:rsidP="00F8772C">
                            <w:pPr>
                              <w:pStyle w:val="Nincstrkz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652D">
                              <w:rPr>
                                <w:sz w:val="32"/>
                                <w:szCs w:val="32"/>
                              </w:rPr>
                              <w:t>HUMÁNERŐFORRÁS ÉS VAGYONGAZDÁLKODÁSI SZERVEZET</w:t>
                            </w:r>
                          </w:p>
                          <w:p w:rsidR="00D11C39" w:rsidRPr="00B0652D" w:rsidRDefault="00D11C39" w:rsidP="00F8772C">
                            <w:pPr>
                              <w:pStyle w:val="Nincstrkz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0652D">
                              <w:rPr>
                                <w:sz w:val="32"/>
                                <w:szCs w:val="32"/>
                              </w:rPr>
                              <w:t>humánerőforrás</w:t>
                            </w:r>
                            <w:proofErr w:type="gramEnd"/>
                            <w:r w:rsidRPr="00B0652D">
                              <w:rPr>
                                <w:sz w:val="32"/>
                                <w:szCs w:val="32"/>
                              </w:rPr>
                              <w:t xml:space="preserve"> és vagyongazdálkodási  igazgatóhelyettes</w:t>
                            </w:r>
                          </w:p>
                          <w:p w:rsidR="00D11C39" w:rsidRDefault="00D11C39" w:rsidP="005E2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F862" id="Egy sarkán kerekítve levágott téglalap 5" o:spid="_x0000_s1037" style="position:absolute;margin-left:215.05pt;margin-top:4.65pt;width:296.4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4280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" adj="-11796480,,5400" path="m200029,l3564251,r200029,200029l3764280,1200150,,1200150,,200029c,89556,89556,,200029,xe" fillcolor="window" strokecolor="#f79646" strokeweight="2pt">
                <v:stroke joinstyle="miter"/>
                <v:formulas/>
                <v:path arrowok="t" o:connecttype="custom" o:connectlocs="200029,0;3564251,0;3764280,200029;3764280,1200150;0,1200150;0,200029;200029,0" o:connectangles="0,0,0,0,0,0,0" textboxrect="0,0,3764280,1200150"/>
                <v:textbox>
                  <w:txbxContent>
                    <w:p w:rsidR="00D11C39" w:rsidRPr="00B0652D" w:rsidRDefault="00D11C39" w:rsidP="00F8772C">
                      <w:pPr>
                        <w:pStyle w:val="Nincstrkz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652D">
                        <w:rPr>
                          <w:sz w:val="32"/>
                          <w:szCs w:val="32"/>
                        </w:rPr>
                        <w:t>HUMÁNERŐFORRÁS ÉS VAGYONGAZDÁLKODÁSI SZERVEZET</w:t>
                      </w:r>
                    </w:p>
                    <w:p w:rsidR="00D11C39" w:rsidRPr="00B0652D" w:rsidRDefault="00D11C39" w:rsidP="00F8772C">
                      <w:pPr>
                        <w:pStyle w:val="Nincstrkz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652D">
                        <w:rPr>
                          <w:sz w:val="32"/>
                          <w:szCs w:val="32"/>
                        </w:rPr>
                        <w:t>humánerőforrás és vagyongazdálkodási  igazgatóhelyettes</w:t>
                      </w:r>
                    </w:p>
                    <w:p w:rsidR="00D11C39" w:rsidRDefault="00D11C39" w:rsidP="005E21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652D" w:rsidRPr="005E218A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D5C46" wp14:editId="6DD9DDCA">
                <wp:simplePos x="0" y="0"/>
                <wp:positionH relativeFrom="column">
                  <wp:posOffset>-180975</wp:posOffset>
                </wp:positionH>
                <wp:positionV relativeFrom="paragraph">
                  <wp:posOffset>95250</wp:posOffset>
                </wp:positionV>
                <wp:extent cx="2466975" cy="1200150"/>
                <wp:effectExtent l="0" t="0" r="28575" b="19050"/>
                <wp:wrapNone/>
                <wp:docPr id="4" name="Egy sarkán kerekítve levágo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0015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39" w:rsidRDefault="00D11C39" w:rsidP="005E21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AZDASÁGI SZERVEZET</w:t>
                            </w:r>
                          </w:p>
                          <w:p w:rsidR="00D11C39" w:rsidRPr="005E218A" w:rsidRDefault="00D11C39" w:rsidP="005E21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E218A">
                              <w:rPr>
                                <w:sz w:val="32"/>
                                <w:szCs w:val="32"/>
                              </w:rPr>
                              <w:t>gazdasági</w:t>
                            </w:r>
                            <w:proofErr w:type="gramEnd"/>
                            <w:r w:rsidRPr="005E218A">
                              <w:rPr>
                                <w:sz w:val="32"/>
                                <w:szCs w:val="32"/>
                              </w:rPr>
                              <w:t xml:space="preserve"> 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5C46" id="Egy sarkán kerekítve levágott téglalap 4" o:spid="_x0000_s1038" style="position:absolute;margin-left:-14.25pt;margin-top:7.5pt;width:194.2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6975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" adj="-11796480,,5400" path="m200029,l2266946,r200029,200029l2466975,1200150,,1200150,,200029c,89556,89556,,200029,xe" fillcolor="white [3201]" strokecolor="#f79646 [3209]" strokeweight="2pt">
                <v:stroke joinstyle="miter"/>
                <v:formulas/>
                <v:path arrowok="t" o:connecttype="custom" o:connectlocs="200029,0;2266946,0;2466975,200029;2466975,1200150;0,1200150;0,200029;200029,0" o:connectangles="0,0,0,0,0,0,0" textboxrect="0,0,2466975,1200150"/>
                <v:textbox>
                  <w:txbxContent>
                    <w:p w:rsidR="00D11C39" w:rsidRDefault="00D11C39" w:rsidP="005E21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AZDASÁGI SZERVEZET</w:t>
                      </w:r>
                    </w:p>
                    <w:p w:rsidR="00D11C39" w:rsidRPr="005E218A" w:rsidRDefault="00D11C39" w:rsidP="005E21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218A">
                        <w:rPr>
                          <w:sz w:val="32"/>
                          <w:szCs w:val="32"/>
                        </w:rPr>
                        <w:t>gazdasági vezető</w:t>
                      </w:r>
                    </w:p>
                  </w:txbxContent>
                </v:textbox>
              </v:shape>
            </w:pict>
          </mc:Fallback>
        </mc:AlternateContent>
      </w:r>
    </w:p>
    <w:p w:rsidR="002105FB" w:rsidRPr="002105FB" w:rsidRDefault="002105FB" w:rsidP="002105FB"/>
    <w:p w:rsidR="002105FB" w:rsidRPr="002105FB" w:rsidRDefault="00DC2B3B" w:rsidP="002105FB">
      <w:r w:rsidRPr="00B70976">
        <w:rPr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0CA84E9B" wp14:editId="2FDC45E2">
                <wp:simplePos x="0" y="0"/>
                <wp:positionH relativeFrom="column">
                  <wp:posOffset>2305049</wp:posOffset>
                </wp:positionH>
                <wp:positionV relativeFrom="paragraph">
                  <wp:posOffset>178435</wp:posOffset>
                </wp:positionV>
                <wp:extent cx="7543800" cy="45719"/>
                <wp:effectExtent l="0" t="0" r="19050" b="12065"/>
                <wp:wrapNone/>
                <wp:docPr id="30" name="Balra nyí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43800" cy="45719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Default="00D11C39" w:rsidP="006C2BE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E9B" id="Balra nyíl 30" o:spid="_x0000_s1039" type="#_x0000_t66" style="position:absolute;margin-left:181.5pt;margin-top:14.05pt;width:594pt;height:3.6pt;rotation:180;flip:y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" adj="65" fillcolor="window" strokecolor="#f79646" strokeweight="2pt">
                <v:textbox>
                  <w:txbxContent>
                    <w:p w:rsidR="00D11C39" w:rsidRDefault="00D11C39" w:rsidP="006C2BE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01F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071C412" wp14:editId="177BBFA2">
                <wp:simplePos x="0" y="0"/>
                <wp:positionH relativeFrom="column">
                  <wp:posOffset>8656320</wp:posOffset>
                </wp:positionH>
                <wp:positionV relativeFrom="paragraph">
                  <wp:posOffset>177165</wp:posOffset>
                </wp:positionV>
                <wp:extent cx="1098234" cy="390843"/>
                <wp:effectExtent l="0" t="8255" r="36830" b="379730"/>
                <wp:wrapNone/>
                <wp:docPr id="46" name="Szögletes összekötő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098234" cy="390843"/>
                        </a:xfrm>
                        <a:prstGeom prst="bentConnector3">
                          <a:avLst>
                            <a:gd name="adj1" fmla="val 132899"/>
                          </a:avLst>
                        </a:prstGeom>
                        <a:noFill/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6EDA" id="Szögletes összekötő 46" o:spid="_x0000_s1026" type="#_x0000_t34" style="position:absolute;margin-left:681.6pt;margin-top:13.95pt;width:86.5pt;height:30.8pt;rotation:-90;flip:x y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" adj="28706" strokecolor="#f79646"/>
            </w:pict>
          </mc:Fallback>
        </mc:AlternateContent>
      </w:r>
    </w:p>
    <w:p w:rsidR="002105FB" w:rsidRPr="002105FB" w:rsidRDefault="00B0652D" w:rsidP="002105F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79FC782" wp14:editId="57B5B379">
                <wp:simplePos x="0" y="0"/>
                <wp:positionH relativeFrom="column">
                  <wp:posOffset>1628140</wp:posOffset>
                </wp:positionH>
                <wp:positionV relativeFrom="paragraph">
                  <wp:posOffset>294640</wp:posOffset>
                </wp:positionV>
                <wp:extent cx="508635" cy="390525"/>
                <wp:effectExtent l="0" t="0" r="24765" b="28575"/>
                <wp:wrapNone/>
                <wp:docPr id="32" name="Szöglet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" cy="390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CBDD" id="Szögletes összekötő 32" o:spid="_x0000_s1026" type="#_x0000_t34" style="position:absolute;margin-left:128.2pt;margin-top:23.2pt;width:40.05pt;height:30.75pt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" strokecolor="#f79646 [3209]"/>
            </w:pict>
          </mc:Fallback>
        </mc:AlternateContent>
      </w:r>
    </w:p>
    <w:p w:rsidR="002105FB" w:rsidRPr="002105FB" w:rsidRDefault="00FE15FA" w:rsidP="002105FB">
      <w:r w:rsidRPr="00FE15FA">
        <w:rPr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410699</wp:posOffset>
                </wp:positionH>
                <wp:positionV relativeFrom="paragraph">
                  <wp:posOffset>13971</wp:posOffset>
                </wp:positionV>
                <wp:extent cx="45719" cy="1318260"/>
                <wp:effectExtent l="0" t="0" r="12065" b="34290"/>
                <wp:wrapNone/>
                <wp:docPr id="17" name="Szöglet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182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26B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17" o:spid="_x0000_s1026" type="#_x0000_t34" style="position:absolute;margin-left:741pt;margin-top:1.1pt;width:3.6pt;height:103.8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" strokecolor="#4579b8 [3044]"/>
            </w:pict>
          </mc:Fallback>
        </mc:AlternateContent>
      </w:r>
      <w:r w:rsidR="00F8073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51FFD2" wp14:editId="14D01D25">
                <wp:simplePos x="0" y="0"/>
                <wp:positionH relativeFrom="column">
                  <wp:posOffset>6791325</wp:posOffset>
                </wp:positionH>
                <wp:positionV relativeFrom="paragraph">
                  <wp:posOffset>103505</wp:posOffset>
                </wp:positionV>
                <wp:extent cx="2552700" cy="685800"/>
                <wp:effectExtent l="0" t="0" r="19050" b="19050"/>
                <wp:wrapNone/>
                <wp:docPr id="20" name="Lekerekített 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52A5" w:rsidRDefault="008F7D47" w:rsidP="00BE5D86">
                            <w:pPr>
                              <w:pStyle w:val="Nincstrkz"/>
                            </w:pPr>
                            <w:bookmarkStart w:id="1" w:name="OLE_LINK1"/>
                            <w:bookmarkStart w:id="2" w:name="OLE_LINK2"/>
                            <w:bookmarkStart w:id="3" w:name="OLE_LINK3"/>
                            <w:r>
                              <w:t xml:space="preserve">FELÚJÍTÁSI </w:t>
                            </w:r>
                            <w:r w:rsidR="001752A5">
                              <w:t>RÉSZLEG</w:t>
                            </w:r>
                          </w:p>
                          <w:p w:rsidR="001752A5" w:rsidRDefault="008F7D47" w:rsidP="001752A5">
                            <w:pPr>
                              <w:pStyle w:val="Nincstrkz"/>
                            </w:pPr>
                            <w:proofErr w:type="gramStart"/>
                            <w:r>
                              <w:t>felújítási</w:t>
                            </w:r>
                            <w:proofErr w:type="gramEnd"/>
                            <w:r>
                              <w:t xml:space="preserve"> </w:t>
                            </w:r>
                            <w:r w:rsidR="00B0652D">
                              <w:t>részlegvezető</w:t>
                            </w:r>
                          </w:p>
                          <w:p w:rsidR="00BE037A" w:rsidRPr="00BE037A" w:rsidRDefault="00FE15FA" w:rsidP="001752A5">
                            <w:pPr>
                              <w:pStyle w:val="Nincstrkz"/>
                            </w:pPr>
                            <w:proofErr w:type="gramStart"/>
                            <w:r>
                              <w:t>műszaki</w:t>
                            </w:r>
                            <w:proofErr w:type="gramEnd"/>
                            <w:r>
                              <w:t xml:space="preserve"> előkészítők</w:t>
                            </w:r>
                            <w:r w:rsidR="00C86205" w:rsidRPr="00BE037A">
                              <w:t>,</w:t>
                            </w:r>
                            <w:r w:rsidR="00BE037A" w:rsidRPr="00BE037A">
                              <w:t xml:space="preserve"> műszaki ellenőr</w:t>
                            </w:r>
                            <w:r>
                              <w:t>ök</w:t>
                            </w:r>
                          </w:p>
                          <w:p w:rsidR="001752A5" w:rsidRPr="00BE037A" w:rsidRDefault="00C86205" w:rsidP="001752A5">
                            <w:pPr>
                              <w:pStyle w:val="Nincstrkz"/>
                            </w:pPr>
                            <w:r w:rsidRPr="00BE037A">
                              <w:t xml:space="preserve"> </w:t>
                            </w:r>
                            <w:proofErr w:type="gramStart"/>
                            <w:r w:rsidRPr="00BE037A">
                              <w:t>hálózati</w:t>
                            </w:r>
                            <w:proofErr w:type="gramEnd"/>
                            <w:r w:rsidRPr="00BE037A">
                              <w:t xml:space="preserve"> informatikus</w:t>
                            </w:r>
                            <w:r w:rsidR="00BE037A" w:rsidRPr="00BE037A">
                              <w:t>,</w:t>
                            </w:r>
                            <w:r w:rsidRPr="00BE037A">
                              <w:t xml:space="preserve">rendszergazda, </w:t>
                            </w:r>
                            <w:r w:rsidR="00BE037A">
                              <w:t xml:space="preserve">  </w:t>
                            </w:r>
                            <w:bookmarkEnd w:id="1"/>
                            <w:bookmarkEnd w:id="2"/>
                            <w:bookmarkEnd w:id="3"/>
                            <w:r w:rsidRPr="00BE037A">
                              <w:t>egyéb képesített fizikai</w:t>
                            </w:r>
                          </w:p>
                          <w:p w:rsidR="008F7D47" w:rsidRDefault="008F7D47" w:rsidP="001752A5">
                            <w:pPr>
                              <w:pStyle w:val="Nincstrkz"/>
                            </w:pPr>
                          </w:p>
                          <w:p w:rsidR="0049181D" w:rsidRPr="00066282" w:rsidRDefault="0049181D" w:rsidP="001752A5">
                            <w:pPr>
                              <w:pStyle w:val="Nincstrkz"/>
                            </w:pPr>
                          </w:p>
                          <w:p w:rsidR="001752A5" w:rsidRDefault="001752A5" w:rsidP="00BE5D86">
                            <w:pPr>
                              <w:pStyle w:val="Nincstrkz"/>
                            </w:pPr>
                          </w:p>
                          <w:p w:rsidR="00D11C39" w:rsidRDefault="00D11C39" w:rsidP="00BE5D86">
                            <w:pPr>
                              <w:pStyle w:val="Nincstrkz"/>
                            </w:pPr>
                          </w:p>
                          <w:p w:rsidR="00D11C39" w:rsidRDefault="00D11C39" w:rsidP="00BE5D86">
                            <w:pPr>
                              <w:pStyle w:val="Nincstrkz"/>
                            </w:pPr>
                          </w:p>
                          <w:p w:rsidR="00D11C39" w:rsidRPr="0052654A" w:rsidRDefault="00D11C39" w:rsidP="00BE5D86">
                            <w:pPr>
                              <w:pStyle w:val="Nincstrkz"/>
                            </w:pPr>
                          </w:p>
                          <w:p w:rsidR="00D11C39" w:rsidRDefault="00D11C39" w:rsidP="00BE5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1FFD2" id="Lekerekített téglalap 20" o:spid="_x0000_s1040" style="position:absolute;margin-left:534.75pt;margin-top:8.15pt;width:201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" fillcolor="window" strokecolor="#f79646" strokeweight="2pt">
                <v:textbox>
                  <w:txbxContent>
                    <w:p w:rsidR="001752A5" w:rsidRDefault="008F7D47" w:rsidP="00BE5D86">
                      <w:pPr>
                        <w:pStyle w:val="Nincstrkz"/>
                      </w:pPr>
                      <w:bookmarkStart w:id="3" w:name="OLE_LINK1"/>
                      <w:bookmarkStart w:id="4" w:name="OLE_LINK2"/>
                      <w:bookmarkStart w:id="5" w:name="OLE_LINK3"/>
                      <w:r>
                        <w:t xml:space="preserve">FELÚJÍTÁSI </w:t>
                      </w:r>
                      <w:r w:rsidR="001752A5">
                        <w:t>RÉSZLEG</w:t>
                      </w:r>
                    </w:p>
                    <w:p w:rsidR="001752A5" w:rsidRDefault="008F7D47" w:rsidP="001752A5">
                      <w:pPr>
                        <w:pStyle w:val="Nincstrkz"/>
                      </w:pPr>
                      <w:r>
                        <w:t xml:space="preserve">felújítási </w:t>
                      </w:r>
                      <w:r w:rsidR="00B0652D">
                        <w:t>részlegvezető</w:t>
                      </w:r>
                    </w:p>
                    <w:p w:rsidR="00BE037A" w:rsidRPr="00BE037A" w:rsidRDefault="00FE15FA" w:rsidP="001752A5">
                      <w:pPr>
                        <w:pStyle w:val="Nincstrkz"/>
                      </w:pPr>
                      <w:r>
                        <w:t>műszaki előkészítők</w:t>
                      </w:r>
                      <w:r w:rsidR="00C86205" w:rsidRPr="00BE037A">
                        <w:t>,</w:t>
                      </w:r>
                      <w:r w:rsidR="00BE037A" w:rsidRPr="00BE037A">
                        <w:t xml:space="preserve"> műszaki ellenőr</w:t>
                      </w:r>
                      <w:r>
                        <w:t>ök</w:t>
                      </w:r>
                    </w:p>
                    <w:p w:rsidR="001752A5" w:rsidRPr="00BE037A" w:rsidRDefault="00C86205" w:rsidP="001752A5">
                      <w:pPr>
                        <w:pStyle w:val="Nincstrkz"/>
                      </w:pPr>
                      <w:r w:rsidRPr="00BE037A">
                        <w:t xml:space="preserve"> hálózati informatikus</w:t>
                      </w:r>
                      <w:r w:rsidR="00BE037A" w:rsidRPr="00BE037A">
                        <w:t>,</w:t>
                      </w:r>
                      <w:r w:rsidRPr="00BE037A">
                        <w:t xml:space="preserve">rendszergazda, </w:t>
                      </w:r>
                      <w:r w:rsidR="00BE037A">
                        <w:t xml:space="preserve">  </w:t>
                      </w:r>
                      <w:bookmarkEnd w:id="3"/>
                      <w:bookmarkEnd w:id="4"/>
                      <w:bookmarkEnd w:id="5"/>
                      <w:r w:rsidRPr="00BE037A">
                        <w:t>egyéb képesített fizikai</w:t>
                      </w:r>
                    </w:p>
                    <w:p w:rsidR="008F7D47" w:rsidRDefault="008F7D47" w:rsidP="001752A5">
                      <w:pPr>
                        <w:pStyle w:val="Nincstrkz"/>
                      </w:pPr>
                    </w:p>
                    <w:p w:rsidR="0049181D" w:rsidRPr="00066282" w:rsidRDefault="0049181D" w:rsidP="001752A5">
                      <w:pPr>
                        <w:pStyle w:val="Nincstrkz"/>
                      </w:pPr>
                    </w:p>
                    <w:p w:rsidR="001752A5" w:rsidRDefault="001752A5" w:rsidP="00BE5D86">
                      <w:pPr>
                        <w:pStyle w:val="Nincstrkz"/>
                      </w:pPr>
                    </w:p>
                    <w:p w:rsidR="00D11C39" w:rsidRDefault="00D11C39" w:rsidP="00BE5D86">
                      <w:pPr>
                        <w:pStyle w:val="Nincstrkz"/>
                      </w:pPr>
                    </w:p>
                    <w:p w:rsidR="00D11C39" w:rsidRDefault="00D11C39" w:rsidP="00BE5D86">
                      <w:pPr>
                        <w:pStyle w:val="Nincstrkz"/>
                      </w:pPr>
                    </w:p>
                    <w:p w:rsidR="00D11C39" w:rsidRPr="0052654A" w:rsidRDefault="00D11C39" w:rsidP="00BE5D86">
                      <w:pPr>
                        <w:pStyle w:val="Nincstrkz"/>
                      </w:pPr>
                    </w:p>
                    <w:p w:rsidR="00D11C39" w:rsidRDefault="00D11C39" w:rsidP="00BE5D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0CF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277B322" wp14:editId="351FE4A9">
                <wp:simplePos x="0" y="0"/>
                <wp:positionH relativeFrom="column">
                  <wp:posOffset>10652760</wp:posOffset>
                </wp:positionH>
                <wp:positionV relativeFrom="paragraph">
                  <wp:posOffset>196850</wp:posOffset>
                </wp:positionV>
                <wp:extent cx="3759200" cy="796925"/>
                <wp:effectExtent l="90487" t="4763" r="26988" b="46037"/>
                <wp:wrapNone/>
                <wp:docPr id="68" name="Szögletes összekötő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759200" cy="796925"/>
                        </a:xfrm>
                        <a:prstGeom prst="bentConnector3">
                          <a:avLst>
                            <a:gd name="adj1" fmla="val 93054"/>
                          </a:avLst>
                        </a:prstGeom>
                        <a:noFill/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527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68" o:spid="_x0000_s1026" type="#_x0000_t34" style="position:absolute;margin-left:838.8pt;margin-top:15.5pt;width:296pt;height:62.75pt;rotation:90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" adj="20100" strokecolor="#f79646">
                <v:stroke endarrow="open"/>
              </v:shape>
            </w:pict>
          </mc:Fallback>
        </mc:AlternateContent>
      </w:r>
      <w:r w:rsidR="00727986" w:rsidRPr="0072798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9401E9" wp14:editId="001A0B4F">
                <wp:simplePos x="0" y="0"/>
                <wp:positionH relativeFrom="column">
                  <wp:posOffset>10029825</wp:posOffset>
                </wp:positionH>
                <wp:positionV relativeFrom="paragraph">
                  <wp:posOffset>322580</wp:posOffset>
                </wp:positionV>
                <wp:extent cx="2495550" cy="1079500"/>
                <wp:effectExtent l="0" t="0" r="19050" b="25400"/>
                <wp:wrapNone/>
                <wp:docPr id="54" name="Lekerekített 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7986" w:rsidRPr="00CA4E1A" w:rsidRDefault="00727986" w:rsidP="00727986">
                            <w:pPr>
                              <w:pStyle w:val="Nincstrkz"/>
                            </w:pPr>
                            <w:r>
                              <w:t>BESZERZÉSI</w:t>
                            </w:r>
                            <w:r w:rsidRPr="00CA4E1A">
                              <w:t xml:space="preserve"> RÉSZLEG</w:t>
                            </w:r>
                          </w:p>
                          <w:p w:rsidR="00727986" w:rsidRDefault="00727986" w:rsidP="00727986">
                            <w:pPr>
                              <w:pStyle w:val="Nincstrkz"/>
                            </w:pPr>
                            <w:proofErr w:type="gramStart"/>
                            <w:r>
                              <w:t>beszerzés</w:t>
                            </w:r>
                            <w:r w:rsidRPr="00CA4E1A">
                              <w:t>i</w:t>
                            </w:r>
                            <w:proofErr w:type="gramEnd"/>
                            <w:r w:rsidRPr="00CA4E1A">
                              <w:t xml:space="preserve"> részlegvezető</w:t>
                            </w:r>
                          </w:p>
                          <w:p w:rsidR="00727986" w:rsidRPr="00CA4E1A" w:rsidRDefault="00727986" w:rsidP="00727986">
                            <w:pPr>
                              <w:pStyle w:val="Nincstrkz"/>
                            </w:pPr>
                            <w:proofErr w:type="gramStart"/>
                            <w:r>
                              <w:t>beszerzési</w:t>
                            </w:r>
                            <w:proofErr w:type="gramEnd"/>
                            <w:r>
                              <w:t xml:space="preserve"> ügyintézők</w:t>
                            </w:r>
                          </w:p>
                          <w:p w:rsidR="00727986" w:rsidRPr="00CA4E1A" w:rsidRDefault="00727986" w:rsidP="00727986">
                            <w:pPr>
                              <w:pStyle w:val="Nincstrkz"/>
                            </w:pPr>
                            <w:proofErr w:type="gramStart"/>
                            <w:r>
                              <w:t>anyagbeszerző</w:t>
                            </w:r>
                            <w:proofErr w:type="gramEnd"/>
                          </w:p>
                          <w:p w:rsidR="00727986" w:rsidRPr="00CA4E1A" w:rsidRDefault="00727986" w:rsidP="00727986">
                            <w:pPr>
                              <w:pStyle w:val="Nincstrkz"/>
                            </w:pPr>
                            <w:proofErr w:type="gramStart"/>
                            <w:r w:rsidRPr="00CA4E1A">
                              <w:t>hivatalsegédek</w:t>
                            </w:r>
                            <w:proofErr w:type="gramEnd"/>
                          </w:p>
                          <w:p w:rsidR="00727986" w:rsidRDefault="00727986" w:rsidP="007279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401E9" id="Lekerekített téglalap 54" o:spid="_x0000_s1041" style="position:absolute;margin-left:789.75pt;margin-top:25.4pt;width:196.5pt;height: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" fillcolor="window" strokecolor="#f79646" strokeweight="2pt">
                <v:textbox>
                  <w:txbxContent>
                    <w:p w:rsidR="00727986" w:rsidRPr="00CA4E1A" w:rsidRDefault="00727986" w:rsidP="00727986">
                      <w:pPr>
                        <w:pStyle w:val="Nincstrkz"/>
                      </w:pPr>
                      <w:r>
                        <w:t>BESZERZÉSI</w:t>
                      </w:r>
                      <w:r w:rsidRPr="00CA4E1A">
                        <w:t xml:space="preserve"> RÉSZLEG</w:t>
                      </w:r>
                    </w:p>
                    <w:p w:rsidR="00727986" w:rsidRDefault="00727986" w:rsidP="00727986">
                      <w:pPr>
                        <w:pStyle w:val="Nincstrkz"/>
                      </w:pPr>
                      <w:r>
                        <w:t>beszerzés</w:t>
                      </w:r>
                      <w:r w:rsidRPr="00CA4E1A">
                        <w:t>i részlegvezető</w:t>
                      </w:r>
                    </w:p>
                    <w:p w:rsidR="00727986" w:rsidRPr="00CA4E1A" w:rsidRDefault="00727986" w:rsidP="00727986">
                      <w:pPr>
                        <w:pStyle w:val="Nincstrkz"/>
                      </w:pPr>
                      <w:r>
                        <w:t>beszerzési ügyintézők</w:t>
                      </w:r>
                    </w:p>
                    <w:p w:rsidR="00727986" w:rsidRPr="00CA4E1A" w:rsidRDefault="00727986" w:rsidP="00727986">
                      <w:pPr>
                        <w:pStyle w:val="Nincstrkz"/>
                      </w:pPr>
                      <w:r>
                        <w:t>anyagbeszerző</w:t>
                      </w:r>
                    </w:p>
                    <w:p w:rsidR="00727986" w:rsidRPr="00CA4E1A" w:rsidRDefault="00727986" w:rsidP="00727986">
                      <w:pPr>
                        <w:pStyle w:val="Nincstrkz"/>
                      </w:pPr>
                      <w:r w:rsidRPr="00CA4E1A">
                        <w:t>hivatalsegédek</w:t>
                      </w:r>
                    </w:p>
                    <w:p w:rsidR="00727986" w:rsidRDefault="00727986" w:rsidP="007279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2B3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2308A01" wp14:editId="1B2AF39A">
                <wp:simplePos x="0" y="0"/>
                <wp:positionH relativeFrom="column">
                  <wp:posOffset>8364220</wp:posOffset>
                </wp:positionH>
                <wp:positionV relativeFrom="paragraph">
                  <wp:posOffset>262890</wp:posOffset>
                </wp:positionV>
                <wp:extent cx="1689100" cy="534670"/>
                <wp:effectExtent l="5715" t="0" r="31115" b="697865"/>
                <wp:wrapNone/>
                <wp:docPr id="50" name="Szöglet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689100" cy="534670"/>
                        </a:xfrm>
                        <a:prstGeom prst="bentConnector3">
                          <a:avLst>
                            <a:gd name="adj1" fmla="val 138932"/>
                          </a:avLst>
                        </a:prstGeom>
                        <a:noFill/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0C59" id="Szögletes összekötő 50" o:spid="_x0000_s1026" type="#_x0000_t34" style="position:absolute;margin-left:658.6pt;margin-top:20.7pt;width:133pt;height:42.1pt;rotation:-90;flip:x y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" adj="30009" strokecolor="#f79646"/>
            </w:pict>
          </mc:Fallback>
        </mc:AlternateContent>
      </w:r>
      <w:r w:rsidR="005A68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5E9D976" wp14:editId="47484428">
                <wp:simplePos x="0" y="0"/>
                <wp:positionH relativeFrom="column">
                  <wp:posOffset>5320147</wp:posOffset>
                </wp:positionH>
                <wp:positionV relativeFrom="paragraph">
                  <wp:posOffset>287208</wp:posOffset>
                </wp:positionV>
                <wp:extent cx="1175515" cy="272985"/>
                <wp:effectExtent l="32385" t="5715" r="38100" b="57150"/>
                <wp:wrapNone/>
                <wp:docPr id="47" name="Szöglet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75515" cy="2729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9D0C" id="Szögletes összekötő 47" o:spid="_x0000_s1026" type="#_x0000_t34" style="position:absolute;margin-left:418.9pt;margin-top:22.6pt;width:92.55pt;height:21.5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" strokecolor="#f79646 [3209]">
                <v:stroke endarrow="open"/>
              </v:shape>
            </w:pict>
          </mc:Fallback>
        </mc:AlternateContent>
      </w:r>
      <w:r w:rsidR="00A05C3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6B8687" wp14:editId="4A14B445">
                <wp:simplePos x="0" y="0"/>
                <wp:positionH relativeFrom="column">
                  <wp:posOffset>3374885</wp:posOffset>
                </wp:positionH>
                <wp:positionV relativeFrom="paragraph">
                  <wp:posOffset>119570</wp:posOffset>
                </wp:positionV>
                <wp:extent cx="2550160" cy="1139825"/>
                <wp:effectExtent l="0" t="0" r="21590" b="22225"/>
                <wp:wrapNone/>
                <wp:docPr id="7" name="Lekerekített 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1139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Pr="00066282" w:rsidRDefault="00BF3D85" w:rsidP="00420E83">
                            <w:pPr>
                              <w:pStyle w:val="Nincstrkz"/>
                            </w:pPr>
                            <w:r>
                              <w:t>SZEMÉLYZETI-</w:t>
                            </w:r>
                            <w:r w:rsidR="00D11C39">
                              <w:t>MUNKAÜGYI</w:t>
                            </w:r>
                            <w:r w:rsidR="00556AE4">
                              <w:t xml:space="preserve"> RÉSZLEG</w:t>
                            </w:r>
                          </w:p>
                          <w:p w:rsidR="00D11C39" w:rsidRDefault="00BF3D85" w:rsidP="00420E83">
                            <w:pPr>
                              <w:pStyle w:val="Nincstrkz"/>
                            </w:pPr>
                            <w:proofErr w:type="gramStart"/>
                            <w:r>
                              <w:t>személyzeti-</w:t>
                            </w:r>
                            <w:r w:rsidR="00556AE4">
                              <w:t>munkaügyi</w:t>
                            </w:r>
                            <w:proofErr w:type="gramEnd"/>
                            <w:r w:rsidR="00556AE4">
                              <w:t xml:space="preserve"> </w:t>
                            </w:r>
                            <w:r>
                              <w:t>részlegvezető</w:t>
                            </w:r>
                          </w:p>
                          <w:p w:rsidR="005849A2" w:rsidRDefault="00BF3D85" w:rsidP="00420E83">
                            <w:pPr>
                              <w:pStyle w:val="Nincstrkz"/>
                            </w:pPr>
                            <w:proofErr w:type="gramStart"/>
                            <w:r>
                              <w:t>személyzeti-</w:t>
                            </w:r>
                            <w:r w:rsidR="00D11C39">
                              <w:t>munkaügyi</w:t>
                            </w:r>
                            <w:proofErr w:type="gramEnd"/>
                            <w:r w:rsidR="00D11C39">
                              <w:t xml:space="preserve"> előadók</w:t>
                            </w:r>
                          </w:p>
                          <w:p w:rsidR="00B0652D" w:rsidRDefault="00B0652D" w:rsidP="00420E83">
                            <w:pPr>
                              <w:pStyle w:val="Nincstrkz"/>
                            </w:pPr>
                            <w:proofErr w:type="gramStart"/>
                            <w:r>
                              <w:t>munka-és</w:t>
                            </w:r>
                            <w:proofErr w:type="gramEnd"/>
                            <w:r>
                              <w:t xml:space="preserve"> tűzvédelmi ügyintéző</w:t>
                            </w:r>
                          </w:p>
                          <w:p w:rsidR="005849A2" w:rsidRDefault="005849A2" w:rsidP="00420E83">
                            <w:pPr>
                              <w:pStyle w:val="Nincstrkz"/>
                            </w:pPr>
                          </w:p>
                          <w:p w:rsidR="00BF3D85" w:rsidRDefault="00BF3D85" w:rsidP="00420E83">
                            <w:pPr>
                              <w:pStyle w:val="Nincstrkz"/>
                            </w:pPr>
                          </w:p>
                          <w:p w:rsidR="00D11C39" w:rsidRDefault="00D11C39" w:rsidP="00420E83">
                            <w:pPr>
                              <w:pStyle w:val="Nincstrkz"/>
                            </w:pPr>
                          </w:p>
                          <w:p w:rsidR="00D11C39" w:rsidRPr="0052654A" w:rsidRDefault="00D11C39" w:rsidP="00420E83">
                            <w:pPr>
                              <w:pStyle w:val="Nincstrkz"/>
                            </w:pPr>
                          </w:p>
                          <w:p w:rsidR="00D11C39" w:rsidRDefault="00D11C39" w:rsidP="00420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B8687" id="Lekerekített téglalap 7" o:spid="_x0000_s1042" style="position:absolute;margin-left:265.75pt;margin-top:9.4pt;width:200.8pt;height:8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" fillcolor="window" strokecolor="#f79646" strokeweight="2pt">
                <v:textbox>
                  <w:txbxContent>
                    <w:p w:rsidR="00D11C39" w:rsidRPr="00066282" w:rsidRDefault="00BF3D85" w:rsidP="00420E83">
                      <w:pPr>
                        <w:pStyle w:val="Nincstrkz"/>
                      </w:pPr>
                      <w:r>
                        <w:t>SZEMÉLYZETI-</w:t>
                      </w:r>
                      <w:r w:rsidR="00D11C39">
                        <w:t>MUNKAÜGYI</w:t>
                      </w:r>
                      <w:r w:rsidR="00556AE4">
                        <w:t xml:space="preserve"> RÉSZLEG</w:t>
                      </w:r>
                    </w:p>
                    <w:p w:rsidR="00D11C39" w:rsidRDefault="00BF3D85" w:rsidP="00420E83">
                      <w:pPr>
                        <w:pStyle w:val="Nincstrkz"/>
                      </w:pPr>
                      <w:r>
                        <w:t>személyzeti-</w:t>
                      </w:r>
                      <w:r w:rsidR="00556AE4">
                        <w:t xml:space="preserve">munkaügyi </w:t>
                      </w:r>
                      <w:r>
                        <w:t>részlegvezető</w:t>
                      </w:r>
                    </w:p>
                    <w:p w:rsidR="005849A2" w:rsidRDefault="00BF3D85" w:rsidP="00420E83">
                      <w:pPr>
                        <w:pStyle w:val="Nincstrkz"/>
                      </w:pPr>
                      <w:r>
                        <w:t>személyzeti-</w:t>
                      </w:r>
                      <w:r w:rsidR="00D11C39">
                        <w:t>munkaügyi előadók</w:t>
                      </w:r>
                    </w:p>
                    <w:p w:rsidR="00B0652D" w:rsidRDefault="00B0652D" w:rsidP="00420E83">
                      <w:pPr>
                        <w:pStyle w:val="Nincstrkz"/>
                      </w:pPr>
                      <w:r>
                        <w:t>munka-és tűzvédelmi ügyintéző</w:t>
                      </w:r>
                    </w:p>
                    <w:p w:rsidR="005849A2" w:rsidRDefault="005849A2" w:rsidP="00420E83">
                      <w:pPr>
                        <w:pStyle w:val="Nincstrkz"/>
                      </w:pPr>
                    </w:p>
                    <w:p w:rsidR="00BF3D85" w:rsidRDefault="00BF3D85" w:rsidP="00420E83">
                      <w:pPr>
                        <w:pStyle w:val="Nincstrkz"/>
                      </w:pPr>
                    </w:p>
                    <w:p w:rsidR="00D11C39" w:rsidRDefault="00D11C39" w:rsidP="00420E83">
                      <w:pPr>
                        <w:pStyle w:val="Nincstrkz"/>
                      </w:pPr>
                    </w:p>
                    <w:p w:rsidR="00D11C39" w:rsidRPr="0052654A" w:rsidRDefault="00D11C39" w:rsidP="00420E83">
                      <w:pPr>
                        <w:pStyle w:val="Nincstrkz"/>
                      </w:pPr>
                    </w:p>
                    <w:p w:rsidR="00D11C39" w:rsidRDefault="00D11C39" w:rsidP="00420E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05FB" w:rsidRPr="002105FB" w:rsidRDefault="000B365A" w:rsidP="002105F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E2F5D66" wp14:editId="1A1ED172">
                <wp:simplePos x="0" y="0"/>
                <wp:positionH relativeFrom="column">
                  <wp:posOffset>11962765</wp:posOffset>
                </wp:positionH>
                <wp:positionV relativeFrom="paragraph">
                  <wp:posOffset>137795</wp:posOffset>
                </wp:positionV>
                <wp:extent cx="1175515" cy="272985"/>
                <wp:effectExtent l="32385" t="5715" r="38100" b="57150"/>
                <wp:wrapNone/>
                <wp:docPr id="67" name="Szögletes összekötő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75515" cy="2729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B5B6" id="Szögletes összekötő 67" o:spid="_x0000_s1026" type="#_x0000_t34" style="position:absolute;margin-left:941.95pt;margin-top:10.85pt;width:92.55pt;height:21.5pt;rotation:90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" strokecolor="#f79646">
                <v:stroke endarrow="open"/>
              </v:shape>
            </w:pict>
          </mc:Fallback>
        </mc:AlternateContent>
      </w:r>
    </w:p>
    <w:p w:rsidR="002105FB" w:rsidRPr="002105FB" w:rsidRDefault="00FE15FA" w:rsidP="002105F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A27DAF" wp14:editId="77BC8D6C">
                <wp:simplePos x="0" y="0"/>
                <wp:positionH relativeFrom="column">
                  <wp:posOffset>6800850</wp:posOffset>
                </wp:positionH>
                <wp:positionV relativeFrom="paragraph">
                  <wp:posOffset>190499</wp:posOffset>
                </wp:positionV>
                <wp:extent cx="2562225" cy="1038225"/>
                <wp:effectExtent l="0" t="0" r="28575" b="28575"/>
                <wp:wrapNone/>
                <wp:docPr id="16" name="Lekerekített 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5FA" w:rsidRDefault="00FE15FA" w:rsidP="00FE15FA">
                            <w:pPr>
                              <w:spacing w:line="240" w:lineRule="auto"/>
                            </w:pPr>
                            <w:r>
                              <w:t xml:space="preserve">ÜZEMELTETÉSI </w:t>
                            </w:r>
                            <w:proofErr w:type="gramStart"/>
                            <w:r>
                              <w:t xml:space="preserve">RÉSZLEG               </w:t>
                            </w:r>
                            <w:r w:rsidR="000D5392">
                              <w:t>üzemeltetési</w:t>
                            </w:r>
                            <w:proofErr w:type="gramEnd"/>
                            <w:r w:rsidR="000D5392">
                              <w:t xml:space="preserve"> részlegvezető         </w:t>
                            </w:r>
                            <w:r>
                              <w:t>műszaki ügyintézők, hálózati  informatikus, rendszergazda, egyéb képesített fizikai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27DAF" id="Lekerekített téglalap 16" o:spid="_x0000_s1043" style="position:absolute;margin-left:535.5pt;margin-top:15pt;width:201.75pt;height:8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" fillcolor="white [3201]" strokecolor="#f79646 [3209]" strokeweight="2pt">
                <v:textbox>
                  <w:txbxContent>
                    <w:p w:rsidR="00FE15FA" w:rsidRDefault="00FE15FA" w:rsidP="00FE15FA">
                      <w:pPr>
                        <w:spacing w:line="240" w:lineRule="auto"/>
                      </w:pPr>
                      <w:r>
                        <w:t xml:space="preserve">ÜZEMELTETÉSI </w:t>
                      </w:r>
                      <w:proofErr w:type="gramStart"/>
                      <w:r>
                        <w:t xml:space="preserve">RÉSZLEG               </w:t>
                      </w:r>
                      <w:r w:rsidR="000D5392">
                        <w:t>üzemeltetési</w:t>
                      </w:r>
                      <w:proofErr w:type="gramEnd"/>
                      <w:r w:rsidR="000D5392">
                        <w:t xml:space="preserve"> részlegvezető         </w:t>
                      </w:r>
                      <w:r>
                        <w:t>műszaki ügyintézők, hálózati  informatikus, rendszergazda, egyéb képesített fizikaiak</w:t>
                      </w:r>
                    </w:p>
                  </w:txbxContent>
                </v:textbox>
              </v:roundrect>
            </w:pict>
          </mc:Fallback>
        </mc:AlternateContent>
      </w:r>
      <w:r w:rsidR="00DC2B3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F49165" wp14:editId="457AA20A">
                <wp:simplePos x="0" y="0"/>
                <wp:positionH relativeFrom="column">
                  <wp:posOffset>-631190</wp:posOffset>
                </wp:positionH>
                <wp:positionV relativeFrom="paragraph">
                  <wp:posOffset>261620</wp:posOffset>
                </wp:positionV>
                <wp:extent cx="2371725" cy="1115695"/>
                <wp:effectExtent l="0" t="0" r="28575" b="27305"/>
                <wp:wrapNone/>
                <wp:docPr id="28" name="Lekerekített 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15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Pr="00066282" w:rsidRDefault="00556AE4" w:rsidP="00D21E31">
                            <w:pPr>
                              <w:pStyle w:val="Nincstrkz"/>
                            </w:pPr>
                            <w:r>
                              <w:t>PÉNZÜGYI RÉSZLEG</w:t>
                            </w:r>
                          </w:p>
                          <w:p w:rsidR="00D11C39" w:rsidRDefault="00556AE4" w:rsidP="00D21E31">
                            <w:pPr>
                              <w:pStyle w:val="Nincstrkz"/>
                            </w:pPr>
                            <w:proofErr w:type="gramStart"/>
                            <w:r>
                              <w:t>pénzügyi</w:t>
                            </w:r>
                            <w:proofErr w:type="gramEnd"/>
                            <w:r>
                              <w:t xml:space="preserve"> részlegvezető</w:t>
                            </w:r>
                          </w:p>
                          <w:p w:rsidR="00D11C39" w:rsidRDefault="00D11C39" w:rsidP="00D21E31">
                            <w:pPr>
                              <w:pStyle w:val="Nincstrkz"/>
                            </w:pPr>
                            <w:proofErr w:type="gramStart"/>
                            <w:r>
                              <w:t>pénzügyi</w:t>
                            </w:r>
                            <w:proofErr w:type="gramEnd"/>
                            <w:r>
                              <w:t xml:space="preserve"> előadók</w:t>
                            </w:r>
                          </w:p>
                          <w:p w:rsidR="00D11C39" w:rsidRDefault="00D11C39" w:rsidP="00D21E31">
                            <w:pPr>
                              <w:pStyle w:val="Nincstrkz"/>
                            </w:pPr>
                            <w:proofErr w:type="gramStart"/>
                            <w:r>
                              <w:t>pénztáros</w:t>
                            </w:r>
                            <w:proofErr w:type="gramEnd"/>
                          </w:p>
                          <w:p w:rsidR="001B33C2" w:rsidRPr="00CA4E1A" w:rsidRDefault="001B33C2" w:rsidP="001B33C2">
                            <w:pPr>
                              <w:pStyle w:val="Nincstrkz"/>
                            </w:pPr>
                            <w:proofErr w:type="gramStart"/>
                            <w:r>
                              <w:t>gépjármű</w:t>
                            </w:r>
                            <w:proofErr w:type="gramEnd"/>
                            <w:r>
                              <w:t xml:space="preserve"> ügyintéző</w:t>
                            </w:r>
                          </w:p>
                          <w:p w:rsidR="00D11C39" w:rsidRPr="0052654A" w:rsidRDefault="00D11C39" w:rsidP="00D21E31">
                            <w:pPr>
                              <w:pStyle w:val="Nincstrkz"/>
                            </w:pPr>
                          </w:p>
                          <w:p w:rsidR="00D11C39" w:rsidRDefault="00D11C39" w:rsidP="00D21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49165" id="Lekerekített téglalap 28" o:spid="_x0000_s1044" style="position:absolute;margin-left:-49.7pt;margin-top:20.6pt;width:186.75pt;height:8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" fillcolor="window" strokecolor="#f79646" strokeweight="2pt">
                <v:textbox>
                  <w:txbxContent>
                    <w:p w:rsidR="00D11C39" w:rsidRPr="00066282" w:rsidRDefault="00556AE4" w:rsidP="00D21E31">
                      <w:pPr>
                        <w:pStyle w:val="Nincstrkz"/>
                      </w:pPr>
                      <w:r>
                        <w:t>PÉNZÜGYI RÉSZLEG</w:t>
                      </w:r>
                    </w:p>
                    <w:p w:rsidR="00D11C39" w:rsidRDefault="00556AE4" w:rsidP="00D21E31">
                      <w:pPr>
                        <w:pStyle w:val="Nincstrkz"/>
                      </w:pPr>
                      <w:proofErr w:type="gramStart"/>
                      <w:r>
                        <w:t>pénzügyi</w:t>
                      </w:r>
                      <w:proofErr w:type="gramEnd"/>
                      <w:r>
                        <w:t xml:space="preserve"> részlegvezető</w:t>
                      </w:r>
                    </w:p>
                    <w:p w:rsidR="00D11C39" w:rsidRDefault="00D11C39" w:rsidP="00D21E31">
                      <w:pPr>
                        <w:pStyle w:val="Nincstrkz"/>
                      </w:pPr>
                      <w:proofErr w:type="gramStart"/>
                      <w:r>
                        <w:t>pénzügyi</w:t>
                      </w:r>
                      <w:proofErr w:type="gramEnd"/>
                      <w:r>
                        <w:t xml:space="preserve"> előadók</w:t>
                      </w:r>
                    </w:p>
                    <w:p w:rsidR="00D11C39" w:rsidRDefault="00D11C39" w:rsidP="00D21E31">
                      <w:pPr>
                        <w:pStyle w:val="Nincstrkz"/>
                      </w:pPr>
                      <w:proofErr w:type="gramStart"/>
                      <w:r>
                        <w:t>pénztáros</w:t>
                      </w:r>
                      <w:proofErr w:type="gramEnd"/>
                    </w:p>
                    <w:p w:rsidR="001B33C2" w:rsidRPr="00CA4E1A" w:rsidRDefault="001B33C2" w:rsidP="001B33C2">
                      <w:pPr>
                        <w:pStyle w:val="Nincstrkz"/>
                      </w:pPr>
                      <w:proofErr w:type="gramStart"/>
                      <w:r>
                        <w:t>gépjármű</w:t>
                      </w:r>
                      <w:proofErr w:type="gramEnd"/>
                      <w:r>
                        <w:t xml:space="preserve"> ügyintéző</w:t>
                      </w:r>
                    </w:p>
                    <w:p w:rsidR="00D11C39" w:rsidRPr="0052654A" w:rsidRDefault="00D11C39" w:rsidP="00D21E31">
                      <w:pPr>
                        <w:pStyle w:val="Nincstrkz"/>
                      </w:pPr>
                    </w:p>
                    <w:p w:rsidR="00D11C39" w:rsidRDefault="00D11C39" w:rsidP="00D21E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68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7739" behindDoc="1" locked="0" layoutInCell="1" allowOverlap="1" wp14:anchorId="0CA72504" wp14:editId="0343B398">
                <wp:simplePos x="0" y="0"/>
                <wp:positionH relativeFrom="column">
                  <wp:posOffset>4977765</wp:posOffset>
                </wp:positionH>
                <wp:positionV relativeFrom="paragraph">
                  <wp:posOffset>17780</wp:posOffset>
                </wp:positionV>
                <wp:extent cx="2077720" cy="681355"/>
                <wp:effectExtent l="31432" t="6668" r="30163" b="49212"/>
                <wp:wrapNone/>
                <wp:docPr id="48" name="Szöglet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77720" cy="681355"/>
                        </a:xfrm>
                        <a:prstGeom prst="bentConnector3">
                          <a:avLst>
                            <a:gd name="adj1" fmla="val 82579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61A3" id="Szögletes összekötő 48" o:spid="_x0000_s1026" type="#_x0000_t34" style="position:absolute;margin-left:391.95pt;margin-top:1.4pt;width:163.6pt;height:53.65pt;rotation:90;z-index:-251678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" adj="17837" strokecolor="#f79646 [3209]">
                <v:stroke endarrow="open"/>
              </v:shape>
            </w:pict>
          </mc:Fallback>
        </mc:AlternateContent>
      </w:r>
    </w:p>
    <w:p w:rsidR="002105FB" w:rsidRPr="002105FB" w:rsidRDefault="000B365A" w:rsidP="00FE15FA">
      <w:pPr>
        <w:tabs>
          <w:tab w:val="left" w:pos="11085"/>
        </w:tabs>
        <w:ind w:left="-5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39F19EB" wp14:editId="09B1F330">
                <wp:simplePos x="0" y="0"/>
                <wp:positionH relativeFrom="column">
                  <wp:posOffset>8124825</wp:posOffset>
                </wp:positionH>
                <wp:positionV relativeFrom="paragraph">
                  <wp:posOffset>80645</wp:posOffset>
                </wp:positionV>
                <wp:extent cx="4041140" cy="702310"/>
                <wp:effectExtent l="0" t="6985" r="28575" b="161925"/>
                <wp:wrapNone/>
                <wp:docPr id="65" name="Szögletes összekötő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041140" cy="702310"/>
                        </a:xfrm>
                        <a:prstGeom prst="bentConnector3">
                          <a:avLst>
                            <a:gd name="adj1" fmla="val 103577"/>
                          </a:avLst>
                        </a:prstGeom>
                        <a:noFill/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483F" id="Szögletes összekötő 65" o:spid="_x0000_s1026" type="#_x0000_t34" style="position:absolute;margin-left:639.75pt;margin-top:6.35pt;width:318.2pt;height:55.3pt;rotation:90;flip:x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" adj="22373" strokecolor="#f79646"/>
            </w:pict>
          </mc:Fallback>
        </mc:AlternateContent>
      </w:r>
      <w:r w:rsidR="001F1E0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ACB2F5D" wp14:editId="2FE4BBBB">
                <wp:simplePos x="0" y="0"/>
                <wp:positionH relativeFrom="column">
                  <wp:posOffset>1929650</wp:posOffset>
                </wp:positionH>
                <wp:positionV relativeFrom="paragraph">
                  <wp:posOffset>130810</wp:posOffset>
                </wp:positionV>
                <wp:extent cx="2992120" cy="439420"/>
                <wp:effectExtent l="0" t="0" r="36830" b="189230"/>
                <wp:wrapNone/>
                <wp:docPr id="61" name="Szöglet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992120" cy="439420"/>
                        </a:xfrm>
                        <a:prstGeom prst="bentConnector3">
                          <a:avLst>
                            <a:gd name="adj1" fmla="val 10516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DA64" id="Szögletes összekötő 61" o:spid="_x0000_s1026" type="#_x0000_t34" style="position:absolute;margin-left:151.95pt;margin-top:10.3pt;width:235.6pt;height:34.6pt;rotation:90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" adj="22716" strokecolor="#f79646 [3209]"/>
            </w:pict>
          </mc:Fallback>
        </mc:AlternateContent>
      </w:r>
      <w:r w:rsidR="00FE15FA">
        <w:tab/>
      </w:r>
    </w:p>
    <w:p w:rsidR="002105FB" w:rsidRPr="002105FB" w:rsidRDefault="00E01F0D" w:rsidP="002105F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CB4A82F" wp14:editId="49A4E02D">
                <wp:simplePos x="0" y="0"/>
                <wp:positionH relativeFrom="column">
                  <wp:posOffset>5095875</wp:posOffset>
                </wp:positionH>
                <wp:positionV relativeFrom="paragraph">
                  <wp:posOffset>65405</wp:posOffset>
                </wp:positionV>
                <wp:extent cx="4041140" cy="702310"/>
                <wp:effectExtent l="0" t="6985" r="28575" b="161925"/>
                <wp:wrapNone/>
                <wp:docPr id="39" name="Szögletes összeköt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041140" cy="702310"/>
                        </a:xfrm>
                        <a:prstGeom prst="bentConnector3">
                          <a:avLst>
                            <a:gd name="adj1" fmla="val 103577"/>
                          </a:avLst>
                        </a:prstGeom>
                        <a:noFill/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88DD" id="Szögletes összekötő 39" o:spid="_x0000_s1026" type="#_x0000_t34" style="position:absolute;margin-left:401.25pt;margin-top:5.15pt;width:318.2pt;height:55.3pt;rotation:90;flip:x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" adj="22373" strokecolor="#f79646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538F4AA" wp14:editId="050F0131">
                <wp:simplePos x="0" y="0"/>
                <wp:positionH relativeFrom="column">
                  <wp:posOffset>1181100</wp:posOffset>
                </wp:positionH>
                <wp:positionV relativeFrom="paragraph">
                  <wp:posOffset>278130</wp:posOffset>
                </wp:positionV>
                <wp:extent cx="4041140" cy="702310"/>
                <wp:effectExtent l="0" t="6985" r="28575" b="161925"/>
                <wp:wrapNone/>
                <wp:docPr id="63" name="Szögletes összekötő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041140" cy="702310"/>
                        </a:xfrm>
                        <a:prstGeom prst="bentConnector3">
                          <a:avLst>
                            <a:gd name="adj1" fmla="val 10357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1B10" id="Szögletes összekötő 63" o:spid="_x0000_s1026" type="#_x0000_t34" style="position:absolute;margin-left:93pt;margin-top:21.9pt;width:318.2pt;height:55.3pt;rotation:90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" adj="22373" strokecolor="#f79646 [3209]"/>
            </w:pict>
          </mc:Fallback>
        </mc:AlternateContent>
      </w:r>
      <w:r w:rsidR="00A05C3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D69B4" wp14:editId="36BCDB02">
                <wp:simplePos x="0" y="0"/>
                <wp:positionH relativeFrom="column">
                  <wp:posOffset>3372345</wp:posOffset>
                </wp:positionH>
                <wp:positionV relativeFrom="paragraph">
                  <wp:posOffset>85890</wp:posOffset>
                </wp:positionV>
                <wp:extent cx="2550160" cy="828675"/>
                <wp:effectExtent l="0" t="0" r="21590" b="28575"/>
                <wp:wrapNone/>
                <wp:docPr id="9" name="Lekerekített 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Pr="00066282" w:rsidRDefault="00D11C39" w:rsidP="00420E83">
                            <w:pPr>
                              <w:pStyle w:val="Nincstrkz"/>
                            </w:pPr>
                            <w:r>
                              <w:t>VAGYONGAZDÁLKODÁSI</w:t>
                            </w:r>
                            <w:r w:rsidR="00BF3D85">
                              <w:t xml:space="preserve"> RÉSZLEG</w:t>
                            </w:r>
                          </w:p>
                          <w:p w:rsidR="00D11C39" w:rsidRDefault="00BF3D85" w:rsidP="00420E83">
                            <w:pPr>
                              <w:pStyle w:val="Nincstrkz"/>
                            </w:pPr>
                            <w:proofErr w:type="gramStart"/>
                            <w:r>
                              <w:t>vagyongazdálkodási</w:t>
                            </w:r>
                            <w:proofErr w:type="gramEnd"/>
                            <w:r>
                              <w:t xml:space="preserve"> részlegvezető</w:t>
                            </w:r>
                          </w:p>
                          <w:p w:rsidR="00D11C39" w:rsidRDefault="00D11C39" w:rsidP="00420E83">
                            <w:pPr>
                              <w:pStyle w:val="Nincstrkz"/>
                            </w:pPr>
                            <w:proofErr w:type="gramStart"/>
                            <w:r>
                              <w:t>vagyongazdálkodási</w:t>
                            </w:r>
                            <w:proofErr w:type="gramEnd"/>
                            <w:r>
                              <w:t xml:space="preserve"> ügyintézők</w:t>
                            </w:r>
                          </w:p>
                          <w:p w:rsidR="00D11C39" w:rsidRDefault="00D11C39" w:rsidP="00420E83">
                            <w:pPr>
                              <w:pStyle w:val="Nincstrkz"/>
                            </w:pPr>
                          </w:p>
                          <w:p w:rsidR="00D11C39" w:rsidRPr="0052654A" w:rsidRDefault="00D11C39" w:rsidP="00420E83">
                            <w:pPr>
                              <w:pStyle w:val="Nincstrkz"/>
                            </w:pPr>
                          </w:p>
                          <w:p w:rsidR="00D11C39" w:rsidRDefault="00D11C39" w:rsidP="00420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D69B4" id="Lekerekített téglalap 9" o:spid="_x0000_s1045" style="position:absolute;margin-left:265.55pt;margin-top:6.75pt;width:200.8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" fillcolor="window" strokecolor="#f79646" strokeweight="2pt">
                <v:textbox>
                  <w:txbxContent>
                    <w:p w:rsidR="00D11C39" w:rsidRPr="00066282" w:rsidRDefault="00D11C39" w:rsidP="00420E83">
                      <w:pPr>
                        <w:pStyle w:val="Nincstrkz"/>
                      </w:pPr>
                      <w:r>
                        <w:t>VAGYONGAZDÁLKODÁSI</w:t>
                      </w:r>
                      <w:r w:rsidR="00BF3D85">
                        <w:t xml:space="preserve"> RÉSZLEG</w:t>
                      </w:r>
                    </w:p>
                    <w:p w:rsidR="00D11C39" w:rsidRDefault="00BF3D85" w:rsidP="00420E83">
                      <w:pPr>
                        <w:pStyle w:val="Nincstrkz"/>
                      </w:pPr>
                      <w:r>
                        <w:t>vagyongazdálkodási részlegvezető</w:t>
                      </w:r>
                    </w:p>
                    <w:p w:rsidR="00D11C39" w:rsidRDefault="00D11C39" w:rsidP="00420E83">
                      <w:pPr>
                        <w:pStyle w:val="Nincstrkz"/>
                      </w:pPr>
                      <w:r>
                        <w:t>vagyongazdálkodási ügyintézők</w:t>
                      </w:r>
                    </w:p>
                    <w:p w:rsidR="00D11C39" w:rsidRDefault="00D11C39" w:rsidP="00420E83">
                      <w:pPr>
                        <w:pStyle w:val="Nincstrkz"/>
                      </w:pPr>
                    </w:p>
                    <w:p w:rsidR="00D11C39" w:rsidRPr="0052654A" w:rsidRDefault="00D11C39" w:rsidP="00420E83">
                      <w:pPr>
                        <w:pStyle w:val="Nincstrkz"/>
                      </w:pPr>
                    </w:p>
                    <w:p w:rsidR="00D11C39" w:rsidRDefault="00D11C39" w:rsidP="00420E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05FB" w:rsidRPr="002105FB" w:rsidRDefault="00F80737" w:rsidP="00147DB6">
      <w:pPr>
        <w:tabs>
          <w:tab w:val="left" w:pos="10290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383A5" wp14:editId="412E0338">
                <wp:simplePos x="0" y="0"/>
                <wp:positionH relativeFrom="column">
                  <wp:posOffset>6806565</wp:posOffset>
                </wp:positionH>
                <wp:positionV relativeFrom="paragraph">
                  <wp:posOffset>299085</wp:posOffset>
                </wp:positionV>
                <wp:extent cx="2600325" cy="1247775"/>
                <wp:effectExtent l="0" t="0" r="28575" b="28575"/>
                <wp:wrapNone/>
                <wp:docPr id="29" name="Lekerekített 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247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Default="00A215E5" w:rsidP="00CF2F45">
                            <w:pPr>
                              <w:pStyle w:val="Nincstrkz"/>
                            </w:pPr>
                            <w:r>
                              <w:t>KARBANTARTÁSI RÉSZLEG</w:t>
                            </w:r>
                          </w:p>
                          <w:p w:rsidR="00A215E5" w:rsidRDefault="00A215E5" w:rsidP="00CF2F45">
                            <w:pPr>
                              <w:pStyle w:val="Nincstrkz"/>
                            </w:pPr>
                            <w:proofErr w:type="gramStart"/>
                            <w:r>
                              <w:t>karbantartási</w:t>
                            </w:r>
                            <w:proofErr w:type="gramEnd"/>
                            <w:r>
                              <w:t xml:space="preserve"> részlegvezető</w:t>
                            </w:r>
                            <w:r w:rsidR="0049181D">
                              <w:t xml:space="preserve"> csapatvezetők,</w:t>
                            </w:r>
                          </w:p>
                          <w:p w:rsidR="00A215E5" w:rsidRPr="00E4484F" w:rsidRDefault="00A215E5" w:rsidP="00CF2F45">
                            <w:pPr>
                              <w:pStyle w:val="Nincstrkz"/>
                              <w:rPr>
                                <w:i/>
                              </w:rPr>
                            </w:pPr>
                            <w:r>
                              <w:t xml:space="preserve">festők, asztalosok, lakatosok, kőművesek, villanyszerelők, </w:t>
                            </w:r>
                            <w:r w:rsidR="00A05C37">
                              <w:t xml:space="preserve"> </w:t>
                            </w:r>
                            <w:proofErr w:type="gramStart"/>
                            <w:r w:rsidR="00A05C37">
                              <w:t>víz-gáz szerelők</w:t>
                            </w:r>
                            <w:proofErr w:type="gramEnd"/>
                            <w:r w:rsidR="00A05C37">
                              <w:t xml:space="preserve">, </w:t>
                            </w:r>
                            <w:r>
                              <w:t>egyéb képesí</w:t>
                            </w:r>
                            <w:r w:rsidR="005A68D9">
                              <w:t>tett fizikaiak</w:t>
                            </w:r>
                          </w:p>
                          <w:p w:rsidR="00A215E5" w:rsidRPr="00E4484F" w:rsidRDefault="00A215E5" w:rsidP="00CF2F45">
                            <w:pPr>
                              <w:pStyle w:val="Nincstrkz"/>
                              <w:rPr>
                                <w:i/>
                              </w:rPr>
                            </w:pPr>
                          </w:p>
                          <w:p w:rsidR="00D11C39" w:rsidRPr="00E4484F" w:rsidRDefault="00D11C39" w:rsidP="00CF2F45">
                            <w:pPr>
                              <w:pStyle w:val="Nincstrkz"/>
                              <w:rPr>
                                <w:i/>
                              </w:rPr>
                            </w:pPr>
                          </w:p>
                          <w:p w:rsidR="00D11C39" w:rsidRDefault="00D11C39" w:rsidP="00CF2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383A5" id="Lekerekített téglalap 29" o:spid="_x0000_s1046" style="position:absolute;margin-left:535.95pt;margin-top:23.55pt;width:204.75pt;height:9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" fillcolor="window" strokecolor="#f79646" strokeweight="2pt">
                <v:textbox>
                  <w:txbxContent>
                    <w:p w:rsidR="00D11C39" w:rsidRDefault="00A215E5" w:rsidP="00CF2F45">
                      <w:pPr>
                        <w:pStyle w:val="Nincstrkz"/>
                      </w:pPr>
                      <w:r>
                        <w:t>KARBANTARTÁSI RÉSZLEG</w:t>
                      </w:r>
                    </w:p>
                    <w:p w:rsidR="00A215E5" w:rsidRDefault="00A215E5" w:rsidP="00CF2F45">
                      <w:pPr>
                        <w:pStyle w:val="Nincstrkz"/>
                      </w:pPr>
                      <w:proofErr w:type="gramStart"/>
                      <w:r>
                        <w:t>karbantartási</w:t>
                      </w:r>
                      <w:proofErr w:type="gramEnd"/>
                      <w:r>
                        <w:t xml:space="preserve"> részlegvezető</w:t>
                      </w:r>
                      <w:r w:rsidR="0049181D">
                        <w:t xml:space="preserve"> csapatvezetők,</w:t>
                      </w:r>
                    </w:p>
                    <w:p w:rsidR="00A215E5" w:rsidRPr="00E4484F" w:rsidRDefault="00A215E5" w:rsidP="00CF2F45">
                      <w:pPr>
                        <w:pStyle w:val="Nincstrkz"/>
                        <w:rPr>
                          <w:i/>
                        </w:rPr>
                      </w:pPr>
                      <w:proofErr w:type="gramStart"/>
                      <w:r>
                        <w:t>festők</w:t>
                      </w:r>
                      <w:proofErr w:type="gramEnd"/>
                      <w:r>
                        <w:t xml:space="preserve">, asztalosok, lakatosok, kőművesek, villanyszerelők, </w:t>
                      </w:r>
                      <w:r w:rsidR="00A05C37">
                        <w:t xml:space="preserve"> víz-gáz szerelők, </w:t>
                      </w:r>
                      <w:r>
                        <w:t>egyéb képesí</w:t>
                      </w:r>
                      <w:r w:rsidR="005A68D9">
                        <w:t>tett fizikaiak</w:t>
                      </w:r>
                    </w:p>
                    <w:p w:rsidR="00A215E5" w:rsidRPr="00E4484F" w:rsidRDefault="00A215E5" w:rsidP="00CF2F45">
                      <w:pPr>
                        <w:pStyle w:val="Nincstrkz"/>
                        <w:rPr>
                          <w:i/>
                        </w:rPr>
                      </w:pPr>
                    </w:p>
                    <w:p w:rsidR="00D11C39" w:rsidRPr="00E4484F" w:rsidRDefault="00D11C39" w:rsidP="00CF2F45">
                      <w:pPr>
                        <w:pStyle w:val="Nincstrkz"/>
                        <w:rPr>
                          <w:i/>
                        </w:rPr>
                      </w:pPr>
                    </w:p>
                    <w:p w:rsidR="00D11C39" w:rsidRDefault="00D11C39" w:rsidP="00CF2F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2F04" w:rsidRPr="00E62F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A4AFF3" wp14:editId="48FEABE2">
                <wp:simplePos x="0" y="0"/>
                <wp:positionH relativeFrom="column">
                  <wp:posOffset>10029825</wp:posOffset>
                </wp:positionH>
                <wp:positionV relativeFrom="paragraph">
                  <wp:posOffset>36830</wp:posOffset>
                </wp:positionV>
                <wp:extent cx="2495550" cy="1079500"/>
                <wp:effectExtent l="0" t="0" r="19050" b="25400"/>
                <wp:wrapNone/>
                <wp:docPr id="62" name="Lekerekített 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2F04" w:rsidRPr="00CA4E1A" w:rsidRDefault="00E62F04" w:rsidP="00E62F04">
                            <w:pPr>
                              <w:pStyle w:val="Nincstrkz"/>
                            </w:pPr>
                            <w:r>
                              <w:t>PÁLYÁZATI</w:t>
                            </w:r>
                            <w:r w:rsidRPr="00CA4E1A">
                              <w:t xml:space="preserve"> RÉSZLEG</w:t>
                            </w:r>
                          </w:p>
                          <w:p w:rsidR="00E62F04" w:rsidRDefault="00E62F04" w:rsidP="00E62F04">
                            <w:pPr>
                              <w:pStyle w:val="Nincstrkz"/>
                            </w:pPr>
                            <w:proofErr w:type="gramStart"/>
                            <w:r>
                              <w:t>pályázati</w:t>
                            </w:r>
                            <w:proofErr w:type="gramEnd"/>
                            <w:r w:rsidRPr="00CA4E1A">
                              <w:t xml:space="preserve"> részlegvezető</w:t>
                            </w:r>
                          </w:p>
                          <w:p w:rsidR="00E62F04" w:rsidRPr="00CA4E1A" w:rsidRDefault="00E62F04" w:rsidP="00E62F04">
                            <w:pPr>
                              <w:pStyle w:val="Nincstrkz"/>
                            </w:pPr>
                            <w:proofErr w:type="gramStart"/>
                            <w:r>
                              <w:t>pályázati</w:t>
                            </w:r>
                            <w:proofErr w:type="gramEnd"/>
                            <w:r>
                              <w:t xml:space="preserve"> ügyintézők</w:t>
                            </w:r>
                          </w:p>
                          <w:p w:rsidR="00E62F04" w:rsidRPr="00CA4E1A" w:rsidRDefault="00E62F04" w:rsidP="00E62F04">
                            <w:pPr>
                              <w:pStyle w:val="Nincstrkz"/>
                            </w:pPr>
                            <w:proofErr w:type="gramStart"/>
                            <w:r>
                              <w:t>pályázati</w:t>
                            </w:r>
                            <w:proofErr w:type="gramEnd"/>
                            <w:r>
                              <w:t xml:space="preserve"> szakértők</w:t>
                            </w:r>
                          </w:p>
                          <w:p w:rsidR="00E62F04" w:rsidRPr="00CA4E1A" w:rsidRDefault="00E62F04" w:rsidP="00E62F04">
                            <w:pPr>
                              <w:pStyle w:val="Nincstrkz"/>
                            </w:pPr>
                          </w:p>
                          <w:p w:rsidR="00E62F04" w:rsidRDefault="00E62F04" w:rsidP="00E62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4AFF3" id="Lekerekített téglalap 62" o:spid="_x0000_s1047" style="position:absolute;margin-left:789.75pt;margin-top:2.9pt;width:196.5pt;height: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" fillcolor="window" strokecolor="#f79646" strokeweight="2pt">
                <v:textbox>
                  <w:txbxContent>
                    <w:p w:rsidR="00E62F04" w:rsidRPr="00CA4E1A" w:rsidRDefault="00E62F04" w:rsidP="00E62F04">
                      <w:pPr>
                        <w:pStyle w:val="Nincstrkz"/>
                      </w:pPr>
                      <w:r>
                        <w:t>PÁLYÁZATI</w:t>
                      </w:r>
                      <w:r w:rsidRPr="00CA4E1A">
                        <w:t xml:space="preserve"> RÉSZLEG</w:t>
                      </w:r>
                    </w:p>
                    <w:p w:rsidR="00E62F04" w:rsidRDefault="00E62F04" w:rsidP="00E62F04">
                      <w:pPr>
                        <w:pStyle w:val="Nincstrkz"/>
                      </w:pPr>
                      <w:r>
                        <w:t>pályázati</w:t>
                      </w:r>
                      <w:r w:rsidRPr="00CA4E1A">
                        <w:t xml:space="preserve"> részlegvezető</w:t>
                      </w:r>
                    </w:p>
                    <w:p w:rsidR="00E62F04" w:rsidRPr="00CA4E1A" w:rsidRDefault="00E62F04" w:rsidP="00E62F04">
                      <w:pPr>
                        <w:pStyle w:val="Nincstrkz"/>
                      </w:pPr>
                      <w:r>
                        <w:t>pályázati ügyintézők</w:t>
                      </w:r>
                    </w:p>
                    <w:p w:rsidR="00E62F04" w:rsidRPr="00CA4E1A" w:rsidRDefault="00E62F04" w:rsidP="00E62F04">
                      <w:pPr>
                        <w:pStyle w:val="Nincstrkz"/>
                      </w:pPr>
                      <w:r>
                        <w:t>pályázati szakértők</w:t>
                      </w:r>
                    </w:p>
                    <w:p w:rsidR="00E62F04" w:rsidRPr="00CA4E1A" w:rsidRDefault="00E62F04" w:rsidP="00E62F04">
                      <w:pPr>
                        <w:pStyle w:val="Nincstrkz"/>
                      </w:pPr>
                    </w:p>
                    <w:p w:rsidR="00E62F04" w:rsidRDefault="00E62F04" w:rsidP="00E62F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1F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D14D631" wp14:editId="5369F9FB">
                <wp:simplePos x="0" y="0"/>
                <wp:positionH relativeFrom="column">
                  <wp:posOffset>4598988</wp:posOffset>
                </wp:positionH>
                <wp:positionV relativeFrom="paragraph">
                  <wp:posOffset>287974</wp:posOffset>
                </wp:positionV>
                <wp:extent cx="4900610" cy="692784"/>
                <wp:effectExtent l="8573" t="0" r="23177" b="213678"/>
                <wp:wrapNone/>
                <wp:docPr id="41" name="Szögletes összekötő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900610" cy="692784"/>
                        </a:xfrm>
                        <a:prstGeom prst="bentConnector3">
                          <a:avLst>
                            <a:gd name="adj1" fmla="val 103577"/>
                          </a:avLst>
                        </a:prstGeom>
                        <a:noFill/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9871" id="Szögletes összekötő 41" o:spid="_x0000_s1026" type="#_x0000_t34" style="position:absolute;margin-left:362.15pt;margin-top:22.7pt;width:385.85pt;height:54.55pt;rotation:90;flip:x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" adj="22373" strokecolor="#f79646"/>
            </w:pict>
          </mc:Fallback>
        </mc:AlternateContent>
      </w:r>
      <w:r w:rsidR="00147DB6">
        <w:tab/>
      </w:r>
    </w:p>
    <w:p w:rsidR="002105FB" w:rsidRPr="002105FB" w:rsidRDefault="00E01F0D" w:rsidP="002105F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28E6D64A" wp14:editId="3AB7AE93">
                <wp:simplePos x="0" y="0"/>
                <wp:positionH relativeFrom="column">
                  <wp:posOffset>-1056958</wp:posOffset>
                </wp:positionH>
                <wp:positionV relativeFrom="paragraph">
                  <wp:posOffset>319724</wp:posOffset>
                </wp:positionV>
                <wp:extent cx="5708015" cy="699770"/>
                <wp:effectExtent l="8573" t="0" r="15557" b="34608"/>
                <wp:wrapNone/>
                <wp:docPr id="35" name="Szögletes összekötő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08015" cy="699770"/>
                        </a:xfrm>
                        <a:prstGeom prst="bentConnector3">
                          <a:avLst>
                            <a:gd name="adj1" fmla="val 89529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9F67" id="Szögletes összekötő 35" o:spid="_x0000_s1026" type="#_x0000_t34" style="position:absolute;margin-left:-83.25pt;margin-top:25.2pt;width:449.45pt;height:55.1pt;rotation:90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" adj="19338" strokecolor="#f79646 [3209]"/>
            </w:pict>
          </mc:Fallback>
        </mc:AlternateContent>
      </w:r>
      <w:r w:rsidR="00DF5D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10123" wp14:editId="28857D59">
                <wp:simplePos x="0" y="0"/>
                <wp:positionH relativeFrom="column">
                  <wp:posOffset>-628650</wp:posOffset>
                </wp:positionH>
                <wp:positionV relativeFrom="paragraph">
                  <wp:posOffset>269875</wp:posOffset>
                </wp:positionV>
                <wp:extent cx="2371725" cy="1095375"/>
                <wp:effectExtent l="0" t="0" r="28575" b="28575"/>
                <wp:wrapNone/>
                <wp:docPr id="26" name="Lekerekített 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Pr="00066282" w:rsidRDefault="00D11C39" w:rsidP="00066282">
                            <w:pPr>
                              <w:pStyle w:val="Nincstrkz"/>
                            </w:pPr>
                            <w:r>
                              <w:t xml:space="preserve">SZÁMVITELI </w:t>
                            </w:r>
                            <w:r w:rsidR="00556AE4">
                              <w:t>RÉSZLEG</w:t>
                            </w:r>
                          </w:p>
                          <w:p w:rsidR="00D11C39" w:rsidRDefault="00556AE4" w:rsidP="00066282">
                            <w:pPr>
                              <w:pStyle w:val="Nincstrkz"/>
                            </w:pPr>
                            <w:proofErr w:type="gramStart"/>
                            <w:r>
                              <w:t>számviteli</w:t>
                            </w:r>
                            <w:proofErr w:type="gramEnd"/>
                            <w:r>
                              <w:t xml:space="preserve"> részlegvezető</w:t>
                            </w:r>
                          </w:p>
                          <w:p w:rsidR="00DF5D6F" w:rsidRDefault="00D11C39" w:rsidP="00066282">
                            <w:pPr>
                              <w:pStyle w:val="Nincstrkz"/>
                            </w:pPr>
                            <w:r>
                              <w:t>főkönyvi könyvelők</w:t>
                            </w:r>
                          </w:p>
                          <w:p w:rsidR="00D11C39" w:rsidRDefault="00BE037A" w:rsidP="00066282">
                            <w:pPr>
                              <w:pStyle w:val="Nincstrkz"/>
                            </w:pPr>
                            <w:proofErr w:type="gramStart"/>
                            <w:r>
                              <w:t>kötelezettségvállalás-nyilvántartó</w:t>
                            </w:r>
                            <w:proofErr w:type="gramEnd"/>
                          </w:p>
                          <w:p w:rsidR="00ED60C4" w:rsidRDefault="00ED60C4" w:rsidP="00066282">
                            <w:pPr>
                              <w:pStyle w:val="Nincstrkz"/>
                            </w:pPr>
                          </w:p>
                          <w:p w:rsidR="00D11C39" w:rsidRPr="0052654A" w:rsidRDefault="00D11C39" w:rsidP="00066282">
                            <w:pPr>
                              <w:pStyle w:val="Nincstrkz"/>
                            </w:pPr>
                          </w:p>
                          <w:p w:rsidR="00D11C39" w:rsidRDefault="00D11C39" w:rsidP="00066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10123" id="Lekerekített téglalap 26" o:spid="_x0000_s1048" style="position:absolute;margin-left:-49.5pt;margin-top:21.25pt;width:186.75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" fillcolor="window" strokecolor="#f79646" strokeweight="2pt">
                <v:textbox>
                  <w:txbxContent>
                    <w:p w:rsidR="00D11C39" w:rsidRPr="00066282" w:rsidRDefault="00D11C39" w:rsidP="00066282">
                      <w:pPr>
                        <w:pStyle w:val="Nincstrkz"/>
                      </w:pPr>
                      <w:r>
                        <w:t xml:space="preserve">SZÁMVITELI </w:t>
                      </w:r>
                      <w:r w:rsidR="00556AE4">
                        <w:t>RÉSZLEG</w:t>
                      </w:r>
                    </w:p>
                    <w:p w:rsidR="00D11C39" w:rsidRDefault="00556AE4" w:rsidP="00066282">
                      <w:pPr>
                        <w:pStyle w:val="Nincstrkz"/>
                      </w:pPr>
                      <w:proofErr w:type="gramStart"/>
                      <w:r>
                        <w:t>számviteli</w:t>
                      </w:r>
                      <w:proofErr w:type="gramEnd"/>
                      <w:r>
                        <w:t xml:space="preserve"> részlegvezető</w:t>
                      </w:r>
                    </w:p>
                    <w:p w:rsidR="00DF5D6F" w:rsidRDefault="00D11C39" w:rsidP="00066282">
                      <w:pPr>
                        <w:pStyle w:val="Nincstrkz"/>
                      </w:pPr>
                      <w:r>
                        <w:t>főkönyvi könyvelők</w:t>
                      </w:r>
                    </w:p>
                    <w:p w:rsidR="00D11C39" w:rsidRDefault="00BE037A" w:rsidP="00066282">
                      <w:pPr>
                        <w:pStyle w:val="Nincstrkz"/>
                      </w:pPr>
                      <w:proofErr w:type="gramStart"/>
                      <w:r>
                        <w:t>kötelezettségvállalás-nyilvántartó</w:t>
                      </w:r>
                      <w:proofErr w:type="gramEnd"/>
                    </w:p>
                    <w:p w:rsidR="00ED60C4" w:rsidRDefault="00ED60C4" w:rsidP="00066282">
                      <w:pPr>
                        <w:pStyle w:val="Nincstrkz"/>
                      </w:pPr>
                    </w:p>
                    <w:p w:rsidR="00D11C39" w:rsidRPr="0052654A" w:rsidRDefault="00D11C39" w:rsidP="00066282">
                      <w:pPr>
                        <w:pStyle w:val="Nincstrkz"/>
                      </w:pPr>
                    </w:p>
                    <w:p w:rsidR="00D11C39" w:rsidRDefault="00D11C39" w:rsidP="000662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05FB" w:rsidRPr="002105FB" w:rsidRDefault="00BE037A" w:rsidP="002105F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6C860AEF" wp14:editId="6D5E5880">
                <wp:simplePos x="0" y="0"/>
                <wp:positionH relativeFrom="column">
                  <wp:posOffset>514350</wp:posOffset>
                </wp:positionH>
                <wp:positionV relativeFrom="paragraph">
                  <wp:posOffset>22225</wp:posOffset>
                </wp:positionV>
                <wp:extent cx="45719" cy="1781175"/>
                <wp:effectExtent l="0" t="0" r="12065" b="28575"/>
                <wp:wrapNone/>
                <wp:docPr id="45" name="Szöglet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8117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91E9" id="Szögletes összekötő 45" o:spid="_x0000_s1026" type="#_x0000_t34" style="position:absolute;margin-left:40.5pt;margin-top:1.75pt;width:3.6pt;height:140.25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" adj="982" strokecolor="#f79646 [3209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761312" wp14:editId="67C67B05">
                <wp:simplePos x="0" y="0"/>
                <wp:positionH relativeFrom="column">
                  <wp:posOffset>3419475</wp:posOffset>
                </wp:positionH>
                <wp:positionV relativeFrom="paragraph">
                  <wp:posOffset>89535</wp:posOffset>
                </wp:positionV>
                <wp:extent cx="2472055" cy="1038225"/>
                <wp:effectExtent l="0" t="0" r="23495" b="28575"/>
                <wp:wrapNone/>
                <wp:docPr id="10" name="Lekerekített 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7DB6" w:rsidRDefault="00147DB6" w:rsidP="00147DB6">
                            <w:pPr>
                              <w:pStyle w:val="Nincstrkz"/>
                            </w:pPr>
                            <w:r>
                              <w:t>SZOLGÁLTATÁSI RÉSZLEG</w:t>
                            </w:r>
                          </w:p>
                          <w:p w:rsidR="00147DB6" w:rsidRDefault="00147DB6" w:rsidP="00147DB6">
                            <w:pPr>
                              <w:pStyle w:val="Nincstrkz"/>
                            </w:pPr>
                            <w:proofErr w:type="gramStart"/>
                            <w:r>
                              <w:t>szolgáltatási</w:t>
                            </w:r>
                            <w:proofErr w:type="gramEnd"/>
                            <w:r>
                              <w:t xml:space="preserve"> részlegvezető</w:t>
                            </w:r>
                          </w:p>
                          <w:p w:rsidR="00147DB6" w:rsidRDefault="008F66FD" w:rsidP="00147DB6">
                            <w:pPr>
                              <w:pStyle w:val="Nincstrkz"/>
                            </w:pPr>
                            <w:proofErr w:type="gramStart"/>
                            <w:r>
                              <w:t>szolgáltatási</w:t>
                            </w:r>
                            <w:proofErr w:type="gramEnd"/>
                            <w:r>
                              <w:t xml:space="preserve"> ügyintéző</w:t>
                            </w:r>
                          </w:p>
                          <w:p w:rsidR="00147DB6" w:rsidRDefault="00147DB6" w:rsidP="00147DB6">
                            <w:pPr>
                              <w:pStyle w:val="Nincstrkz"/>
                            </w:pPr>
                            <w:proofErr w:type="gramStart"/>
                            <w:r>
                              <w:t>takarítók</w:t>
                            </w:r>
                            <w:proofErr w:type="gramEnd"/>
                          </w:p>
                          <w:p w:rsidR="00147DB6" w:rsidRPr="0052654A" w:rsidRDefault="00147DB6" w:rsidP="00147DB6">
                            <w:pPr>
                              <w:pStyle w:val="Nincstrkz"/>
                            </w:pPr>
                            <w:proofErr w:type="gramStart"/>
                            <w:r>
                              <w:t>portások</w:t>
                            </w:r>
                            <w:proofErr w:type="gramEnd"/>
                          </w:p>
                          <w:p w:rsidR="00D11C39" w:rsidRDefault="00D11C39" w:rsidP="00BE5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1312" id="Lekerekített téglalap 10" o:spid="_x0000_s1049" style="position:absolute;margin-left:269.25pt;margin-top:7.05pt;width:194.65pt;height:8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" fillcolor="window" strokecolor="#f79646" strokeweight="2pt">
                <v:textbox>
                  <w:txbxContent>
                    <w:p w:rsidR="00147DB6" w:rsidRDefault="00147DB6" w:rsidP="00147DB6">
                      <w:pPr>
                        <w:pStyle w:val="Nincstrkz"/>
                      </w:pPr>
                      <w:r>
                        <w:t>SZOLGÁLTATÁSI RÉSZLEG</w:t>
                      </w:r>
                    </w:p>
                    <w:p w:rsidR="00147DB6" w:rsidRDefault="00147DB6" w:rsidP="00147DB6">
                      <w:pPr>
                        <w:pStyle w:val="Nincstrkz"/>
                      </w:pPr>
                      <w:proofErr w:type="gramStart"/>
                      <w:r>
                        <w:t>szolgáltatási</w:t>
                      </w:r>
                      <w:proofErr w:type="gramEnd"/>
                      <w:r>
                        <w:t xml:space="preserve"> részlegvezető</w:t>
                      </w:r>
                    </w:p>
                    <w:p w:rsidR="00147DB6" w:rsidRDefault="008F66FD" w:rsidP="00147DB6">
                      <w:pPr>
                        <w:pStyle w:val="Nincstrkz"/>
                      </w:pPr>
                      <w:proofErr w:type="gramStart"/>
                      <w:r>
                        <w:t>szolgáltatási</w:t>
                      </w:r>
                      <w:proofErr w:type="gramEnd"/>
                      <w:r>
                        <w:t xml:space="preserve"> ügyintéző</w:t>
                      </w:r>
                    </w:p>
                    <w:p w:rsidR="00147DB6" w:rsidRDefault="00147DB6" w:rsidP="00147DB6">
                      <w:pPr>
                        <w:pStyle w:val="Nincstrkz"/>
                      </w:pPr>
                      <w:proofErr w:type="gramStart"/>
                      <w:r>
                        <w:t>takarítók</w:t>
                      </w:r>
                      <w:proofErr w:type="gramEnd"/>
                    </w:p>
                    <w:p w:rsidR="00147DB6" w:rsidRPr="0052654A" w:rsidRDefault="00147DB6" w:rsidP="00147DB6">
                      <w:pPr>
                        <w:pStyle w:val="Nincstrkz"/>
                      </w:pPr>
                      <w:proofErr w:type="gramStart"/>
                      <w:r>
                        <w:t>portások</w:t>
                      </w:r>
                      <w:proofErr w:type="gramEnd"/>
                    </w:p>
                    <w:p w:rsidR="00D11C39" w:rsidRDefault="00D11C39" w:rsidP="00BE5D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F5285" w:rsidRDefault="00A05C37" w:rsidP="00696B51">
      <w:pPr>
        <w:pStyle w:val="Nincstrkz"/>
        <w:tabs>
          <w:tab w:val="left" w:pos="9856"/>
          <w:tab w:val="left" w:pos="10660"/>
        </w:tabs>
        <w:ind w:left="-1020"/>
      </w:pPr>
      <w:r>
        <w:tab/>
      </w:r>
      <w:r w:rsidR="00696B51">
        <w:tab/>
      </w:r>
    </w:p>
    <w:p w:rsidR="00734530" w:rsidRDefault="005239AF" w:rsidP="005239AF">
      <w:pPr>
        <w:pStyle w:val="Listaszerbekezds"/>
        <w:tabs>
          <w:tab w:val="center" w:pos="9622"/>
          <w:tab w:val="left" w:pos="11595"/>
        </w:tabs>
        <w:spacing w:after="0"/>
        <w:ind w:left="0"/>
        <w:jc w:val="both"/>
      </w:pPr>
      <w:r>
        <w:tab/>
        <w:t xml:space="preserve">                                           </w:t>
      </w:r>
      <w:r w:rsidR="008521D4">
        <w:t xml:space="preserve">  </w:t>
      </w:r>
      <w:r w:rsidR="008F7D47">
        <w:t xml:space="preserve"> </w:t>
      </w:r>
    </w:p>
    <w:p w:rsidR="008521D4" w:rsidRDefault="00E62F04" w:rsidP="00C86205">
      <w:pPr>
        <w:pStyle w:val="Listaszerbekezds"/>
        <w:tabs>
          <w:tab w:val="left" w:pos="9345"/>
          <w:tab w:val="center" w:pos="9622"/>
          <w:tab w:val="left" w:pos="11595"/>
        </w:tabs>
        <w:spacing w:after="0"/>
        <w:ind w:left="0"/>
        <w:jc w:val="both"/>
      </w:pPr>
      <w:r w:rsidRPr="00E62F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0D60E6" wp14:editId="5C4B2F25">
                <wp:simplePos x="0" y="0"/>
                <wp:positionH relativeFrom="column">
                  <wp:posOffset>10010775</wp:posOffset>
                </wp:positionH>
                <wp:positionV relativeFrom="paragraph">
                  <wp:posOffset>9525</wp:posOffset>
                </wp:positionV>
                <wp:extent cx="2495550" cy="1247775"/>
                <wp:effectExtent l="0" t="0" r="19050" b="28575"/>
                <wp:wrapNone/>
                <wp:docPr id="64" name="Lekerekített téglalap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47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2F04" w:rsidRPr="00CA4E1A" w:rsidRDefault="00E62F04" w:rsidP="00E62F04">
                            <w:pPr>
                              <w:pStyle w:val="Nincstrkz"/>
                            </w:pPr>
                            <w:r>
                              <w:t>LOGISZTIKAI CSOPORT</w:t>
                            </w:r>
                          </w:p>
                          <w:p w:rsidR="00E62F04" w:rsidRPr="00CA4E1A" w:rsidRDefault="005D2F5C" w:rsidP="00E62F04">
                            <w:pPr>
                              <w:pStyle w:val="Nincstrkz"/>
                            </w:pPr>
                            <w:r>
                              <w:t>logisztikai</w:t>
                            </w:r>
                            <w:r w:rsidR="00E62F04">
                              <w:t xml:space="preserve"> csoport</w:t>
                            </w:r>
                            <w:r w:rsidR="00E62F04" w:rsidRPr="00CA4E1A">
                              <w:t>vezető</w:t>
                            </w:r>
                          </w:p>
                          <w:p w:rsidR="00E62F04" w:rsidRPr="00CA4E1A" w:rsidRDefault="005D2F5C" w:rsidP="00E62F04">
                            <w:pPr>
                              <w:pStyle w:val="Nincstrkz"/>
                            </w:pPr>
                            <w:proofErr w:type="gramStart"/>
                            <w:r>
                              <w:t>raktárkezelők</w:t>
                            </w:r>
                            <w:proofErr w:type="gramEnd"/>
                          </w:p>
                          <w:p w:rsidR="00E62F04" w:rsidRDefault="005D2F5C" w:rsidP="00E62F04">
                            <w:pPr>
                              <w:pStyle w:val="Nincstrkz"/>
                            </w:pPr>
                            <w:proofErr w:type="gramStart"/>
                            <w:r>
                              <w:t>raktáros</w:t>
                            </w:r>
                            <w:proofErr w:type="gramEnd"/>
                          </w:p>
                          <w:p w:rsidR="005D2F5C" w:rsidRPr="00CA4E1A" w:rsidRDefault="005D2F5C" w:rsidP="00E62F04">
                            <w:pPr>
                              <w:pStyle w:val="Nincstrkz"/>
                            </w:pPr>
                            <w:proofErr w:type="gramStart"/>
                            <w:r>
                              <w:t>gépkocsivezetők</w:t>
                            </w:r>
                            <w:proofErr w:type="gramEnd"/>
                          </w:p>
                          <w:p w:rsidR="00E62F04" w:rsidRDefault="00E62F04" w:rsidP="00E62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D60E6" id="Lekerekített téglalap 64" o:spid="_x0000_s1050" style="position:absolute;left:0;text-align:left;margin-left:788.25pt;margin-top:.75pt;width:196.5pt;height:9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" fillcolor="window" strokecolor="#f79646" strokeweight="2pt">
                <v:textbox>
                  <w:txbxContent>
                    <w:p w:rsidR="00E62F04" w:rsidRPr="00CA4E1A" w:rsidRDefault="00E62F04" w:rsidP="00E62F04">
                      <w:pPr>
                        <w:pStyle w:val="Nincstrkz"/>
                      </w:pPr>
                      <w:r>
                        <w:t>LOGISZTIKAI CSOPORT</w:t>
                      </w:r>
                    </w:p>
                    <w:p w:rsidR="00E62F04" w:rsidRPr="00CA4E1A" w:rsidRDefault="005D2F5C" w:rsidP="00E62F04">
                      <w:pPr>
                        <w:pStyle w:val="Nincstrkz"/>
                      </w:pPr>
                      <w:r>
                        <w:t>logisztikai</w:t>
                      </w:r>
                      <w:r w:rsidR="00E62F04">
                        <w:t xml:space="preserve"> </w:t>
                      </w:r>
                      <w:r w:rsidR="00E62F04">
                        <w:t>csoport</w:t>
                      </w:r>
                      <w:r w:rsidR="00E62F04" w:rsidRPr="00CA4E1A">
                        <w:t>vezető</w:t>
                      </w:r>
                      <w:bookmarkStart w:id="4" w:name="_GoBack"/>
                      <w:bookmarkEnd w:id="4"/>
                    </w:p>
                    <w:p w:rsidR="00E62F04" w:rsidRPr="00CA4E1A" w:rsidRDefault="005D2F5C" w:rsidP="00E62F04">
                      <w:pPr>
                        <w:pStyle w:val="Nincstrkz"/>
                      </w:pPr>
                      <w:proofErr w:type="gramStart"/>
                      <w:r>
                        <w:t>raktárkezelők</w:t>
                      </w:r>
                      <w:proofErr w:type="gramEnd"/>
                    </w:p>
                    <w:p w:rsidR="00E62F04" w:rsidRDefault="005D2F5C" w:rsidP="00E62F04">
                      <w:pPr>
                        <w:pStyle w:val="Nincstrkz"/>
                      </w:pPr>
                      <w:proofErr w:type="gramStart"/>
                      <w:r>
                        <w:t>raktáros</w:t>
                      </w:r>
                      <w:proofErr w:type="gramEnd"/>
                    </w:p>
                    <w:p w:rsidR="005D2F5C" w:rsidRPr="00CA4E1A" w:rsidRDefault="005D2F5C" w:rsidP="00E62F04">
                      <w:pPr>
                        <w:pStyle w:val="Nincstrkz"/>
                      </w:pPr>
                      <w:proofErr w:type="gramStart"/>
                      <w:r>
                        <w:t>gépkocsivezetők</w:t>
                      </w:r>
                      <w:proofErr w:type="gramEnd"/>
                    </w:p>
                    <w:p w:rsidR="00E62F04" w:rsidRDefault="00E62F04" w:rsidP="00E62F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39AF">
        <w:tab/>
        <w:t xml:space="preserve"> </w:t>
      </w:r>
    </w:p>
    <w:p w:rsidR="00A46563" w:rsidRDefault="00E4484F" w:rsidP="005239AF">
      <w:pPr>
        <w:tabs>
          <w:tab w:val="left" w:pos="9799"/>
          <w:tab w:val="left" w:pos="10660"/>
        </w:tabs>
        <w:spacing w:after="100" w:afterAutospacing="1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DF283A" wp14:editId="1C172977">
                <wp:simplePos x="0" y="0"/>
                <wp:positionH relativeFrom="column">
                  <wp:posOffset>6886575</wp:posOffset>
                </wp:positionH>
                <wp:positionV relativeFrom="paragraph">
                  <wp:posOffset>95885</wp:posOffset>
                </wp:positionV>
                <wp:extent cx="2495550" cy="1079500"/>
                <wp:effectExtent l="0" t="0" r="19050" b="2540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79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5E5" w:rsidRPr="00CA4E1A" w:rsidRDefault="00A215E5" w:rsidP="00A215E5">
                            <w:pPr>
                              <w:pStyle w:val="Nincstrkz"/>
                            </w:pPr>
                            <w:r w:rsidRPr="00CA4E1A">
                              <w:t>KERTÉSZETI RÉSZLEG</w:t>
                            </w:r>
                          </w:p>
                          <w:p w:rsidR="00A215E5" w:rsidRDefault="00A215E5" w:rsidP="00A215E5">
                            <w:pPr>
                              <w:pStyle w:val="Nincstrkz"/>
                            </w:pPr>
                            <w:proofErr w:type="gramStart"/>
                            <w:r w:rsidRPr="00CA4E1A">
                              <w:t>kertészeti</w:t>
                            </w:r>
                            <w:proofErr w:type="gramEnd"/>
                            <w:r w:rsidRPr="00CA4E1A">
                              <w:t xml:space="preserve"> részlegvezető</w:t>
                            </w:r>
                          </w:p>
                          <w:p w:rsidR="0049181D" w:rsidRPr="00CA4E1A" w:rsidRDefault="0049181D" w:rsidP="00A215E5">
                            <w:pPr>
                              <w:pStyle w:val="Nincstrkz"/>
                            </w:pPr>
                            <w:proofErr w:type="gramStart"/>
                            <w:r>
                              <w:t>csapatvezetők</w:t>
                            </w:r>
                            <w:proofErr w:type="gramEnd"/>
                          </w:p>
                          <w:p w:rsidR="00A215E5" w:rsidRPr="00CA4E1A" w:rsidRDefault="00A215E5" w:rsidP="00A215E5">
                            <w:pPr>
                              <w:pStyle w:val="Nincstrkz"/>
                            </w:pPr>
                            <w:proofErr w:type="gramStart"/>
                            <w:r w:rsidRPr="00CA4E1A">
                              <w:t>kertészek</w:t>
                            </w:r>
                            <w:proofErr w:type="gramEnd"/>
                          </w:p>
                          <w:p w:rsidR="00F37560" w:rsidRPr="00CA4E1A" w:rsidRDefault="00A215E5" w:rsidP="00A215E5">
                            <w:pPr>
                              <w:pStyle w:val="Nincstrkz"/>
                            </w:pPr>
                            <w:proofErr w:type="gramStart"/>
                            <w:r w:rsidRPr="00CA4E1A">
                              <w:t>hivatalsegédek</w:t>
                            </w:r>
                            <w:proofErr w:type="gramEnd"/>
                          </w:p>
                          <w:p w:rsidR="00A215E5" w:rsidRDefault="00A215E5" w:rsidP="00A21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F283A" id="Lekerekített téglalap 3" o:spid="_x0000_s1051" style="position:absolute;margin-left:542.25pt;margin-top:7.55pt;width:196.5pt;height: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" fillcolor="white [3201]" strokecolor="#f79646 [3209]" strokeweight="2pt">
                <v:textbox>
                  <w:txbxContent>
                    <w:p w:rsidR="00A215E5" w:rsidRPr="00CA4E1A" w:rsidRDefault="00A215E5" w:rsidP="00A215E5">
                      <w:pPr>
                        <w:pStyle w:val="Nincstrkz"/>
                      </w:pPr>
                      <w:r w:rsidRPr="00CA4E1A">
                        <w:t>KERTÉSZETI RÉSZLEG</w:t>
                      </w:r>
                    </w:p>
                    <w:p w:rsidR="00A215E5" w:rsidRDefault="00A215E5" w:rsidP="00A215E5">
                      <w:pPr>
                        <w:pStyle w:val="Nincstrkz"/>
                      </w:pPr>
                      <w:proofErr w:type="gramStart"/>
                      <w:r w:rsidRPr="00CA4E1A">
                        <w:t>kertészeti</w:t>
                      </w:r>
                      <w:proofErr w:type="gramEnd"/>
                      <w:r w:rsidRPr="00CA4E1A">
                        <w:t xml:space="preserve"> részlegvezető</w:t>
                      </w:r>
                    </w:p>
                    <w:p w:rsidR="0049181D" w:rsidRPr="00CA4E1A" w:rsidRDefault="0049181D" w:rsidP="00A215E5">
                      <w:pPr>
                        <w:pStyle w:val="Nincstrkz"/>
                      </w:pPr>
                      <w:proofErr w:type="gramStart"/>
                      <w:r>
                        <w:t>csapatvezetők</w:t>
                      </w:r>
                      <w:proofErr w:type="gramEnd"/>
                    </w:p>
                    <w:p w:rsidR="00A215E5" w:rsidRPr="00CA4E1A" w:rsidRDefault="00A215E5" w:rsidP="00A215E5">
                      <w:pPr>
                        <w:pStyle w:val="Nincstrkz"/>
                      </w:pPr>
                      <w:proofErr w:type="gramStart"/>
                      <w:r w:rsidRPr="00CA4E1A">
                        <w:t>kertészek</w:t>
                      </w:r>
                      <w:proofErr w:type="gramEnd"/>
                    </w:p>
                    <w:p w:rsidR="00F37560" w:rsidRPr="00CA4E1A" w:rsidRDefault="00A215E5" w:rsidP="00A215E5">
                      <w:pPr>
                        <w:pStyle w:val="Nincstrkz"/>
                      </w:pPr>
                      <w:proofErr w:type="gramStart"/>
                      <w:r w:rsidRPr="00CA4E1A">
                        <w:t>hivatalsegédek</w:t>
                      </w:r>
                      <w:proofErr w:type="gramEnd"/>
                    </w:p>
                    <w:p w:rsidR="00A215E5" w:rsidRDefault="00A215E5" w:rsidP="00A215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03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4B259B11" wp14:editId="7CBAA667">
                <wp:simplePos x="0" y="0"/>
                <wp:positionH relativeFrom="column">
                  <wp:posOffset>-639445</wp:posOffset>
                </wp:positionH>
                <wp:positionV relativeFrom="paragraph">
                  <wp:posOffset>350520</wp:posOffset>
                </wp:positionV>
                <wp:extent cx="2371725" cy="914400"/>
                <wp:effectExtent l="0" t="0" r="28575" b="19050"/>
                <wp:wrapNone/>
                <wp:docPr id="43" name="Lekerekített 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563" w:rsidRDefault="00A46563" w:rsidP="00A46563">
                            <w:pPr>
                              <w:spacing w:after="0"/>
                            </w:pPr>
                            <w:r>
                              <w:t>ANALITIKAI RÉSZLEG</w:t>
                            </w:r>
                          </w:p>
                          <w:p w:rsidR="00A46563" w:rsidRDefault="00A46563" w:rsidP="00A46563">
                            <w:pPr>
                              <w:spacing w:after="0"/>
                            </w:pPr>
                            <w:proofErr w:type="gramStart"/>
                            <w:r>
                              <w:t>analitikai</w:t>
                            </w:r>
                            <w:proofErr w:type="gramEnd"/>
                            <w:r>
                              <w:t xml:space="preserve"> részlegvezető</w:t>
                            </w:r>
                          </w:p>
                          <w:p w:rsidR="00A46563" w:rsidRPr="00A46563" w:rsidRDefault="00A46563" w:rsidP="00A46563">
                            <w:proofErr w:type="gramStart"/>
                            <w:r>
                              <w:t>analitikus</w:t>
                            </w:r>
                            <w:proofErr w:type="gramEnd"/>
                            <w:r>
                              <w:t xml:space="preserve"> könyvelő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259B11" id="Lekerekített téglalap 43" o:spid="_x0000_s1052" style="position:absolute;margin-left:-50.35pt;margin-top:27.6pt;width:186.75pt;height:1in;z-index:251700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" fillcolor="white [3201]" strokecolor="#f79646 [3209]" strokeweight="2pt">
                <v:textbox>
                  <w:txbxContent>
                    <w:p w:rsidR="00A46563" w:rsidRDefault="00A46563" w:rsidP="00A46563">
                      <w:pPr>
                        <w:spacing w:after="0"/>
                      </w:pPr>
                      <w:r>
                        <w:t>ANALITIKAI RÉSZLEG</w:t>
                      </w:r>
                    </w:p>
                    <w:p w:rsidR="00A46563" w:rsidRDefault="00A46563" w:rsidP="00A46563">
                      <w:pPr>
                        <w:spacing w:after="0"/>
                      </w:pPr>
                      <w:r>
                        <w:t>analitikai részlegvezető</w:t>
                      </w:r>
                    </w:p>
                    <w:p w:rsidR="00A46563" w:rsidRPr="00A46563" w:rsidRDefault="00A46563" w:rsidP="00A46563">
                      <w:r>
                        <w:t>analitikus könyvelők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39AF" w:rsidRDefault="00147DB6" w:rsidP="005239AF">
      <w:pPr>
        <w:tabs>
          <w:tab w:val="left" w:pos="10192"/>
        </w:tabs>
        <w:spacing w:after="100" w:afterAutospacing="1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68163" wp14:editId="16FE8CF5">
                <wp:simplePos x="0" y="0"/>
                <wp:positionH relativeFrom="column">
                  <wp:posOffset>3458210</wp:posOffset>
                </wp:positionH>
                <wp:positionV relativeFrom="paragraph">
                  <wp:posOffset>6985</wp:posOffset>
                </wp:positionV>
                <wp:extent cx="2478603" cy="1020445"/>
                <wp:effectExtent l="0" t="0" r="17145" b="27305"/>
                <wp:wrapNone/>
                <wp:docPr id="14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603" cy="1020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Default="00D11C39" w:rsidP="00BE5D86">
                            <w:pPr>
                              <w:pStyle w:val="Nincstrkz"/>
                            </w:pPr>
                            <w:r>
                              <w:t>IGAZGATÁS</w:t>
                            </w:r>
                          </w:p>
                          <w:p w:rsidR="00D11C39" w:rsidRDefault="00D11C39" w:rsidP="00BE5D86">
                            <w:pPr>
                              <w:pStyle w:val="Nincstrkz"/>
                            </w:pPr>
                            <w:proofErr w:type="gramStart"/>
                            <w:r>
                              <w:t>titkárnők</w:t>
                            </w:r>
                            <w:proofErr w:type="gramEnd"/>
                          </w:p>
                          <w:p w:rsidR="00D11C39" w:rsidRDefault="00D11C39" w:rsidP="00BE5D86">
                            <w:pPr>
                              <w:pStyle w:val="Nincstrkz"/>
                            </w:pPr>
                            <w:proofErr w:type="gramStart"/>
                            <w:r>
                              <w:t>recepciós</w:t>
                            </w:r>
                            <w:r w:rsidR="00BF3D85">
                              <w:t>ok</w:t>
                            </w:r>
                            <w:proofErr w:type="gramEnd"/>
                          </w:p>
                          <w:p w:rsidR="00D11C39" w:rsidRDefault="00D11C39" w:rsidP="00BE5D86">
                            <w:pPr>
                              <w:pStyle w:val="Nincstrkz"/>
                            </w:pPr>
                            <w:proofErr w:type="gramStart"/>
                            <w:r>
                              <w:t>irattáros</w:t>
                            </w:r>
                            <w:proofErr w:type="gramEnd"/>
                          </w:p>
                          <w:p w:rsidR="00D11C39" w:rsidRDefault="00D11C39" w:rsidP="00BE5D86">
                            <w:pPr>
                              <w:pStyle w:val="Nincstrkz"/>
                            </w:pPr>
                          </w:p>
                          <w:p w:rsidR="00D11C39" w:rsidRPr="0052654A" w:rsidRDefault="00D11C39" w:rsidP="00BE5D86">
                            <w:pPr>
                              <w:pStyle w:val="Nincstrkz"/>
                            </w:pPr>
                          </w:p>
                          <w:p w:rsidR="00D11C39" w:rsidRDefault="00D11C39" w:rsidP="00BE5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8163" id="Lekerekített téglalap 14" o:spid="_x0000_s1053" style="position:absolute;margin-left:272.3pt;margin-top:.55pt;width:195.15pt;height:8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" fillcolor="window" strokecolor="#f79646" strokeweight="2pt">
                <v:textbox>
                  <w:txbxContent>
                    <w:p w:rsidR="00D11C39" w:rsidRDefault="00D11C39" w:rsidP="00BE5D86">
                      <w:pPr>
                        <w:pStyle w:val="Nincstrkz"/>
                      </w:pPr>
                      <w:r>
                        <w:t>IGAZGATÁS</w:t>
                      </w:r>
                    </w:p>
                    <w:p w:rsidR="00D11C39" w:rsidRDefault="00D11C39" w:rsidP="00BE5D86">
                      <w:pPr>
                        <w:pStyle w:val="Nincstrkz"/>
                      </w:pPr>
                      <w:r>
                        <w:t>titkárnők</w:t>
                      </w:r>
                    </w:p>
                    <w:p w:rsidR="00D11C39" w:rsidRDefault="00D11C39" w:rsidP="00BE5D86">
                      <w:pPr>
                        <w:pStyle w:val="Nincstrkz"/>
                      </w:pPr>
                      <w:r>
                        <w:t>recepciós</w:t>
                      </w:r>
                      <w:r w:rsidR="00BF3D85">
                        <w:t>ok</w:t>
                      </w:r>
                    </w:p>
                    <w:p w:rsidR="00D11C39" w:rsidRDefault="00D11C39" w:rsidP="00BE5D86">
                      <w:pPr>
                        <w:pStyle w:val="Nincstrkz"/>
                      </w:pPr>
                      <w:r>
                        <w:t>irattáros</w:t>
                      </w:r>
                    </w:p>
                    <w:p w:rsidR="00D11C39" w:rsidRDefault="00D11C39" w:rsidP="00BE5D86">
                      <w:pPr>
                        <w:pStyle w:val="Nincstrkz"/>
                      </w:pPr>
                    </w:p>
                    <w:p w:rsidR="00D11C39" w:rsidRPr="0052654A" w:rsidRDefault="00D11C39" w:rsidP="00BE5D86">
                      <w:pPr>
                        <w:pStyle w:val="Nincstrkz"/>
                      </w:pPr>
                    </w:p>
                    <w:p w:rsidR="00D11C39" w:rsidRDefault="00D11C39" w:rsidP="00BE5D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39AF">
        <w:tab/>
      </w:r>
    </w:p>
    <w:p w:rsidR="00A05C37" w:rsidRDefault="00147DB6" w:rsidP="005239AF">
      <w:pPr>
        <w:tabs>
          <w:tab w:val="left" w:pos="9799"/>
        </w:tabs>
        <w:spacing w:after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38FE1881" wp14:editId="06FEDFAA">
                <wp:simplePos x="0" y="0"/>
                <wp:positionH relativeFrom="column">
                  <wp:posOffset>476250</wp:posOffset>
                </wp:positionH>
                <wp:positionV relativeFrom="paragraph">
                  <wp:posOffset>180340</wp:posOffset>
                </wp:positionV>
                <wp:extent cx="0" cy="228600"/>
                <wp:effectExtent l="0" t="0" r="19050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427AA" id="Egyenes összekötő 15" o:spid="_x0000_s1026" style="position:absolute;flip:x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4.2pt" to="37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" strokecolor="#ffc000"/>
            </w:pict>
          </mc:Fallback>
        </mc:AlternateContent>
      </w:r>
    </w:p>
    <w:p w:rsidR="002025F3" w:rsidRPr="00A46563" w:rsidRDefault="00E4484F" w:rsidP="00A46563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5951A7" wp14:editId="1E9E34B5">
                <wp:simplePos x="0" y="0"/>
                <wp:positionH relativeFrom="column">
                  <wp:posOffset>6877050</wp:posOffset>
                </wp:positionH>
                <wp:positionV relativeFrom="paragraph">
                  <wp:posOffset>288925</wp:posOffset>
                </wp:positionV>
                <wp:extent cx="2495550" cy="1409700"/>
                <wp:effectExtent l="0" t="0" r="19050" b="19050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0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205" w:rsidRDefault="00C86205" w:rsidP="00C86205">
                            <w:pPr>
                              <w:pStyle w:val="Nincstrkz"/>
                            </w:pPr>
                            <w:r>
                              <w:t>TELEPHELYI</w:t>
                            </w:r>
                          </w:p>
                          <w:p w:rsidR="00C86205" w:rsidRDefault="00C86205" w:rsidP="00C86205">
                            <w:pPr>
                              <w:pStyle w:val="Nincstrkz"/>
                            </w:pPr>
                            <w:r>
                              <w:t>CSOPORTOK</w:t>
                            </w:r>
                          </w:p>
                          <w:p w:rsidR="00C86205" w:rsidRDefault="00C86205" w:rsidP="00C86205">
                            <w:pPr>
                              <w:pStyle w:val="Nincstrkz"/>
                            </w:pPr>
                            <w:proofErr w:type="gramStart"/>
                            <w:r>
                              <w:t>telephelyi</w:t>
                            </w:r>
                            <w:proofErr w:type="gramEnd"/>
                            <w:r>
                              <w:t xml:space="preserve"> csoportvezetők</w:t>
                            </w:r>
                          </w:p>
                          <w:p w:rsidR="00C86205" w:rsidRDefault="00C86205" w:rsidP="00C86205">
                            <w:pPr>
                              <w:pStyle w:val="Nincstrkz"/>
                            </w:pPr>
                            <w:proofErr w:type="gramStart"/>
                            <w:r>
                              <w:t>telephelyi</w:t>
                            </w:r>
                            <w:proofErr w:type="gramEnd"/>
                            <w:r>
                              <w:t xml:space="preserve"> ügyintézők</w:t>
                            </w:r>
                          </w:p>
                          <w:p w:rsidR="00C86205" w:rsidRDefault="00C86205" w:rsidP="00C86205">
                            <w:pPr>
                              <w:pStyle w:val="Nincstrkz"/>
                            </w:pPr>
                            <w:proofErr w:type="gramStart"/>
                            <w:r>
                              <w:t>házgondnokok</w:t>
                            </w:r>
                            <w:proofErr w:type="gramEnd"/>
                          </w:p>
                          <w:p w:rsidR="00C86205" w:rsidRDefault="00C86205" w:rsidP="00C86205">
                            <w:pPr>
                              <w:pStyle w:val="Nincstrkz"/>
                            </w:pPr>
                            <w:proofErr w:type="gramStart"/>
                            <w:r>
                              <w:t>egyéb</w:t>
                            </w:r>
                            <w:proofErr w:type="gramEnd"/>
                            <w:r>
                              <w:t xml:space="preserve"> képesített fizikaiak</w:t>
                            </w:r>
                          </w:p>
                          <w:p w:rsidR="00C86205" w:rsidRDefault="00C86205" w:rsidP="00C86205">
                            <w:pPr>
                              <w:pStyle w:val="Nincstrkz"/>
                            </w:pPr>
                            <w:proofErr w:type="gramStart"/>
                            <w:r>
                              <w:t>hivatalsegéd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951A7" id="Lekerekített téglalap 11" o:spid="_x0000_s1054" style="position:absolute;left:0;text-align:left;margin-left:541.5pt;margin-top:22.75pt;width:196.5pt;height:11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" fillcolor="window" strokecolor="#f79646" strokeweight="2pt">
                <v:textbox>
                  <w:txbxContent>
                    <w:p w:rsidR="00C86205" w:rsidRDefault="00C86205" w:rsidP="00C86205">
                      <w:pPr>
                        <w:pStyle w:val="Nincstrkz"/>
                      </w:pPr>
                      <w:r>
                        <w:t>TELEPHELYI</w:t>
                      </w:r>
                    </w:p>
                    <w:p w:rsidR="00C86205" w:rsidRDefault="00C86205" w:rsidP="00C86205">
                      <w:pPr>
                        <w:pStyle w:val="Nincstrkz"/>
                      </w:pPr>
                      <w:r>
                        <w:t>CSOPORTOK</w:t>
                      </w:r>
                    </w:p>
                    <w:p w:rsidR="00C86205" w:rsidRDefault="00C86205" w:rsidP="00C86205">
                      <w:pPr>
                        <w:pStyle w:val="Nincstrkz"/>
                      </w:pPr>
                      <w:r>
                        <w:t>telephelyi csoportvezetők</w:t>
                      </w:r>
                    </w:p>
                    <w:p w:rsidR="00C86205" w:rsidRDefault="00C86205" w:rsidP="00C86205">
                      <w:pPr>
                        <w:pStyle w:val="Nincstrkz"/>
                      </w:pPr>
                      <w:r>
                        <w:t>telephelyi ügyintézők</w:t>
                      </w:r>
                    </w:p>
                    <w:p w:rsidR="00C86205" w:rsidRDefault="00C86205" w:rsidP="00C86205">
                      <w:pPr>
                        <w:pStyle w:val="Nincstrkz"/>
                      </w:pPr>
                      <w:r>
                        <w:t>házgondnokok</w:t>
                      </w:r>
                    </w:p>
                    <w:p w:rsidR="00C86205" w:rsidRDefault="00C86205" w:rsidP="00C86205">
                      <w:pPr>
                        <w:pStyle w:val="Nincstrkz"/>
                      </w:pPr>
                      <w:r>
                        <w:t>egyéb képesített fizikaiak</w:t>
                      </w:r>
                    </w:p>
                    <w:p w:rsidR="00C86205" w:rsidRDefault="00C86205" w:rsidP="00C86205">
                      <w:pPr>
                        <w:pStyle w:val="Nincstrkz"/>
                      </w:pPr>
                      <w:r>
                        <w:t>hivatalsegédek</w:t>
                      </w:r>
                    </w:p>
                  </w:txbxContent>
                </v:textbox>
              </v:roundrect>
            </w:pict>
          </mc:Fallback>
        </mc:AlternateContent>
      </w:r>
      <w:r w:rsidR="00147DB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7AC21D31" wp14:editId="03E6CF06">
                <wp:simplePos x="0" y="0"/>
                <wp:positionH relativeFrom="column">
                  <wp:posOffset>-619125</wp:posOffset>
                </wp:positionH>
                <wp:positionV relativeFrom="paragraph">
                  <wp:posOffset>479425</wp:posOffset>
                </wp:positionV>
                <wp:extent cx="2371725" cy="1295400"/>
                <wp:effectExtent l="0" t="0" r="28575" b="19050"/>
                <wp:wrapNone/>
                <wp:docPr id="27" name="Lekerekített 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9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1C39" w:rsidRPr="00066282" w:rsidRDefault="005849A2" w:rsidP="00066282">
                            <w:pPr>
                              <w:pStyle w:val="Nincstrkz"/>
                            </w:pPr>
                            <w:r>
                              <w:t>ÉTKEZTETÉSI RÉSZLEG</w:t>
                            </w:r>
                          </w:p>
                          <w:p w:rsidR="00D11C39" w:rsidRPr="002105FB" w:rsidRDefault="005849A2" w:rsidP="00066282">
                            <w:pPr>
                              <w:pStyle w:val="Nincstrkz"/>
                            </w:pPr>
                            <w:proofErr w:type="gramStart"/>
                            <w:r w:rsidRPr="002105FB">
                              <w:t>étkeztetési</w:t>
                            </w:r>
                            <w:proofErr w:type="gramEnd"/>
                            <w:r w:rsidRPr="002105FB">
                              <w:t xml:space="preserve"> részlegvezető</w:t>
                            </w:r>
                          </w:p>
                          <w:p w:rsidR="00D11C39" w:rsidRPr="002105FB" w:rsidRDefault="00D11C39" w:rsidP="00066282">
                            <w:pPr>
                              <w:pStyle w:val="Nincstrkz"/>
                            </w:pPr>
                            <w:proofErr w:type="gramStart"/>
                            <w:r w:rsidRPr="002105FB">
                              <w:t>térítési</w:t>
                            </w:r>
                            <w:proofErr w:type="gramEnd"/>
                            <w:r w:rsidRPr="002105FB">
                              <w:t xml:space="preserve"> díj ellenőrök</w:t>
                            </w:r>
                          </w:p>
                          <w:p w:rsidR="00D11C39" w:rsidRDefault="002105FB" w:rsidP="00066282">
                            <w:pPr>
                              <w:pStyle w:val="Nincstrkz"/>
                            </w:pPr>
                            <w:r>
                              <w:t xml:space="preserve">térítési </w:t>
                            </w:r>
                            <w:proofErr w:type="gramStart"/>
                            <w:r>
                              <w:t>díj szedők</w:t>
                            </w:r>
                            <w:proofErr w:type="gramEnd"/>
                            <w:r>
                              <w:t xml:space="preserve"> -</w:t>
                            </w:r>
                            <w:r w:rsidR="00D11C39">
                              <w:t>élelmezésszervezők</w:t>
                            </w:r>
                          </w:p>
                          <w:p w:rsidR="00D11C39" w:rsidRPr="0052654A" w:rsidRDefault="00D11C39" w:rsidP="00066282">
                            <w:pPr>
                              <w:pStyle w:val="Nincstrkz"/>
                            </w:pPr>
                          </w:p>
                          <w:p w:rsidR="00D11C39" w:rsidRDefault="00D11C39" w:rsidP="00066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21D31" id="Lekerekített téglalap 27" o:spid="_x0000_s1055" style="position:absolute;left:0;text-align:left;margin-left:-48.75pt;margin-top:37.75pt;width:186.75pt;height:102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" fillcolor="window" strokecolor="#f79646" strokeweight="2pt">
                <v:textbox>
                  <w:txbxContent>
                    <w:p w:rsidR="00D11C39" w:rsidRPr="00066282" w:rsidRDefault="005849A2" w:rsidP="00066282">
                      <w:pPr>
                        <w:pStyle w:val="Nincstrkz"/>
                      </w:pPr>
                      <w:r>
                        <w:t>ÉTKEZTETÉSI RÉSZLEG</w:t>
                      </w:r>
                    </w:p>
                    <w:p w:rsidR="00D11C39" w:rsidRPr="002105FB" w:rsidRDefault="005849A2" w:rsidP="00066282">
                      <w:pPr>
                        <w:pStyle w:val="Nincstrkz"/>
                      </w:pPr>
                      <w:r w:rsidRPr="002105FB">
                        <w:t>étkeztetési részlegvezető</w:t>
                      </w:r>
                    </w:p>
                    <w:p w:rsidR="00D11C39" w:rsidRPr="002105FB" w:rsidRDefault="00D11C39" w:rsidP="00066282">
                      <w:pPr>
                        <w:pStyle w:val="Nincstrkz"/>
                      </w:pPr>
                      <w:r w:rsidRPr="002105FB">
                        <w:t>térítési díj ellenőrök</w:t>
                      </w:r>
                    </w:p>
                    <w:p w:rsidR="00D11C39" w:rsidRDefault="002105FB" w:rsidP="00066282">
                      <w:pPr>
                        <w:pStyle w:val="Nincstrkz"/>
                      </w:pPr>
                      <w:r>
                        <w:t>térítési díj szedők -</w:t>
                      </w:r>
                      <w:r w:rsidR="00D11C39">
                        <w:t>élelmezésszervezők</w:t>
                      </w:r>
                    </w:p>
                    <w:p w:rsidR="00D11C39" w:rsidRPr="0052654A" w:rsidRDefault="00D11C39" w:rsidP="00066282">
                      <w:pPr>
                        <w:pStyle w:val="Nincstrkz"/>
                      </w:pPr>
                    </w:p>
                    <w:p w:rsidR="00D11C39" w:rsidRDefault="00D11C39" w:rsidP="000662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025F3" w:rsidRPr="00A46563" w:rsidSect="00D56120">
      <w:pgSz w:w="23814" w:h="16839" w:orient="landscape" w:code="8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413"/>
    <w:multiLevelType w:val="hybridMultilevel"/>
    <w:tmpl w:val="005E8EEE"/>
    <w:lvl w:ilvl="0" w:tplc="550C3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76"/>
    <w:rsid w:val="00066282"/>
    <w:rsid w:val="000A3A01"/>
    <w:rsid w:val="000B365A"/>
    <w:rsid w:val="000D5392"/>
    <w:rsid w:val="001209A6"/>
    <w:rsid w:val="00131CAC"/>
    <w:rsid w:val="00147DB6"/>
    <w:rsid w:val="001752A5"/>
    <w:rsid w:val="00175E07"/>
    <w:rsid w:val="001B33C2"/>
    <w:rsid w:val="001F1E0E"/>
    <w:rsid w:val="002025F3"/>
    <w:rsid w:val="002105FB"/>
    <w:rsid w:val="00220E86"/>
    <w:rsid w:val="0022756A"/>
    <w:rsid w:val="00231724"/>
    <w:rsid w:val="002A34A8"/>
    <w:rsid w:val="00365D9C"/>
    <w:rsid w:val="003D3CA0"/>
    <w:rsid w:val="003F32ED"/>
    <w:rsid w:val="00420E83"/>
    <w:rsid w:val="0049181D"/>
    <w:rsid w:val="004D4505"/>
    <w:rsid w:val="004E0D59"/>
    <w:rsid w:val="005239AF"/>
    <w:rsid w:val="0052654A"/>
    <w:rsid w:val="00556AE4"/>
    <w:rsid w:val="005849A2"/>
    <w:rsid w:val="005A68D9"/>
    <w:rsid w:val="005D2F5C"/>
    <w:rsid w:val="005E218A"/>
    <w:rsid w:val="00696B51"/>
    <w:rsid w:val="006C2BE8"/>
    <w:rsid w:val="006C3919"/>
    <w:rsid w:val="007177C7"/>
    <w:rsid w:val="00727986"/>
    <w:rsid w:val="00734530"/>
    <w:rsid w:val="007424FA"/>
    <w:rsid w:val="007B386E"/>
    <w:rsid w:val="00801D5B"/>
    <w:rsid w:val="008521D4"/>
    <w:rsid w:val="008835E2"/>
    <w:rsid w:val="00897BE7"/>
    <w:rsid w:val="008A0C7A"/>
    <w:rsid w:val="008B527C"/>
    <w:rsid w:val="008F66FD"/>
    <w:rsid w:val="008F7D47"/>
    <w:rsid w:val="00976559"/>
    <w:rsid w:val="009F1B33"/>
    <w:rsid w:val="00A05C37"/>
    <w:rsid w:val="00A215E5"/>
    <w:rsid w:val="00A46563"/>
    <w:rsid w:val="00A564B2"/>
    <w:rsid w:val="00AC063D"/>
    <w:rsid w:val="00AE6955"/>
    <w:rsid w:val="00B0652D"/>
    <w:rsid w:val="00B70976"/>
    <w:rsid w:val="00B92E71"/>
    <w:rsid w:val="00BB3618"/>
    <w:rsid w:val="00BB6E97"/>
    <w:rsid w:val="00BE037A"/>
    <w:rsid w:val="00BE5D86"/>
    <w:rsid w:val="00BF3D85"/>
    <w:rsid w:val="00C06FEC"/>
    <w:rsid w:val="00C07046"/>
    <w:rsid w:val="00C44AEC"/>
    <w:rsid w:val="00C72FB5"/>
    <w:rsid w:val="00C76163"/>
    <w:rsid w:val="00C86205"/>
    <w:rsid w:val="00CA4E1A"/>
    <w:rsid w:val="00CF2F45"/>
    <w:rsid w:val="00CF5285"/>
    <w:rsid w:val="00D11C39"/>
    <w:rsid w:val="00D21E31"/>
    <w:rsid w:val="00D56120"/>
    <w:rsid w:val="00D70CFA"/>
    <w:rsid w:val="00D74664"/>
    <w:rsid w:val="00D9606C"/>
    <w:rsid w:val="00DC2B3B"/>
    <w:rsid w:val="00DE16FD"/>
    <w:rsid w:val="00DF5D6F"/>
    <w:rsid w:val="00E01F0D"/>
    <w:rsid w:val="00E4484F"/>
    <w:rsid w:val="00E62F04"/>
    <w:rsid w:val="00ED60C4"/>
    <w:rsid w:val="00F37560"/>
    <w:rsid w:val="00F62990"/>
    <w:rsid w:val="00F66839"/>
    <w:rsid w:val="00F80737"/>
    <w:rsid w:val="00F8772C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97228-BBB4-4756-8F96-90C88A73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3618"/>
  </w:style>
  <w:style w:type="paragraph" w:styleId="Cmsor1">
    <w:name w:val="heading 1"/>
    <w:basedOn w:val="Norml"/>
    <w:next w:val="Norml"/>
    <w:link w:val="Cmsor1Char"/>
    <w:uiPriority w:val="9"/>
    <w:qFormat/>
    <w:rsid w:val="00C0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2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06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06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0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C06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C06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450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B92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B92E7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5D8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06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06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06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0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C0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C06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C06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06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06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06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06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C06FEC"/>
    <w:rPr>
      <w:i/>
      <w:iCs/>
      <w:color w:val="808080" w:themeColor="text1" w:themeTint="7F"/>
    </w:rPr>
  </w:style>
  <w:style w:type="character" w:styleId="Jegyzethivatkozs">
    <w:name w:val="annotation reference"/>
    <w:basedOn w:val="Bekezdsalapbettpusa"/>
    <w:uiPriority w:val="99"/>
    <w:semiHidden/>
    <w:unhideWhenUsed/>
    <w:rsid w:val="00FE15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15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15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15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1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8523-B277-4543-A1D3-D656FB6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rangi Melinda</cp:lastModifiedBy>
  <cp:revision>2</cp:revision>
  <cp:lastPrinted>2015-02-24T09:20:00Z</cp:lastPrinted>
  <dcterms:created xsi:type="dcterms:W3CDTF">2017-01-10T09:49:00Z</dcterms:created>
  <dcterms:modified xsi:type="dcterms:W3CDTF">2017-01-10T09:49:00Z</dcterms:modified>
</cp:coreProperties>
</file>